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F23889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A1265E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906BF6" w:rsidRDefault="00F53ECF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  <w:r>
        <w:rPr>
          <w:b/>
        </w:rPr>
        <w:tab/>
      </w:r>
    </w:p>
    <w:p w:rsidR="00BA3127" w:rsidRDefault="00BA3127" w:rsidP="00906BF6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266DD3">
        <w:rPr>
          <w:b/>
        </w:rPr>
        <w:t>251</w:t>
      </w:r>
    </w:p>
    <w:p w:rsidR="00672CCE" w:rsidRDefault="00672CCE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  <w:bookmarkStart w:id="0" w:name="_GoBack"/>
      <w:bookmarkEnd w:id="0"/>
    </w:p>
    <w:p w:rsidR="00647190" w:rsidRDefault="00D94729" w:rsidP="00647190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 xml:space="preserve">PASTO </w:t>
      </w:r>
      <w:r w:rsidR="00BB4FF2">
        <w:rPr>
          <w:b/>
        </w:rPr>
        <w:t>ESPERA</w:t>
      </w:r>
      <w:r w:rsidR="009073FA">
        <w:rPr>
          <w:b/>
        </w:rPr>
        <w:t xml:space="preserve"> SER DECLARADA ‘</w:t>
      </w:r>
      <w:r w:rsidR="00647190">
        <w:rPr>
          <w:b/>
        </w:rPr>
        <w:t>CIUDAD TEATRAL DE COLOMBIA’</w:t>
      </w:r>
    </w:p>
    <w:p w:rsidR="00647190" w:rsidRDefault="00647190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1409E9" w:rsidRDefault="002735EB" w:rsidP="000A7A2C">
      <w:pPr>
        <w:shd w:val="clear" w:color="auto" w:fill="FFFFFF"/>
        <w:suppressAutoHyphens w:val="0"/>
        <w:spacing w:after="0"/>
      </w:pPr>
      <w:r>
        <w:t xml:space="preserve">El Ministerio de Cultura organiza reunión con los representantes de </w:t>
      </w:r>
      <w:r w:rsidR="000A7A2C">
        <w:t>Cultura de departamentos, distritos y ciudades capitales donde participará la Alcaldía de Past</w:t>
      </w:r>
      <w:r w:rsidR="0087249E">
        <w:t>o</w:t>
      </w:r>
      <w:r>
        <w:t>. La Secretarí</w:t>
      </w:r>
      <w:r w:rsidR="001409E9">
        <w:t>a de Cultura</w:t>
      </w:r>
      <w:r>
        <w:t xml:space="preserve"> Municipal</w:t>
      </w:r>
      <w:r w:rsidR="001409E9">
        <w:t xml:space="preserve"> presentará una propuesta </w:t>
      </w:r>
      <w:r w:rsidR="00396F95">
        <w:t>que p</w:t>
      </w:r>
      <w:r w:rsidR="001409E9">
        <w:t>retende declara</w:t>
      </w:r>
      <w:r w:rsidR="00396F95">
        <w:t>r a la capital de Nariño como</w:t>
      </w:r>
      <w:r w:rsidR="00681C2A">
        <w:t xml:space="preserve"> ‘Ciudad Teatral de Colombia’</w:t>
      </w:r>
      <w:r w:rsidR="001409E9">
        <w:t xml:space="preserve"> </w:t>
      </w:r>
      <w:r w:rsidR="002D32BB">
        <w:t>y lograr con ello</w:t>
      </w:r>
      <w:r w:rsidR="001409E9">
        <w:t xml:space="preserve"> acompañamiento nacional e internacional y la formación de</w:t>
      </w:r>
      <w:r w:rsidR="00B7678F">
        <w:t xml:space="preserve"> los artistas</w:t>
      </w:r>
      <w:r w:rsidR="00643B32">
        <w:t xml:space="preserve"> de teatro</w:t>
      </w:r>
      <w:r w:rsidR="00B7678F">
        <w:t xml:space="preserve"> lo que ampliará la agenda cultural del municipio.</w:t>
      </w:r>
    </w:p>
    <w:p w:rsidR="001409E9" w:rsidRDefault="001409E9" w:rsidP="000A7A2C">
      <w:pPr>
        <w:shd w:val="clear" w:color="auto" w:fill="FFFFFF"/>
        <w:suppressAutoHyphens w:val="0"/>
        <w:spacing w:after="0"/>
      </w:pPr>
    </w:p>
    <w:p w:rsidR="000A7A2C" w:rsidRDefault="00A17D6D" w:rsidP="000A7A2C">
      <w:pPr>
        <w:shd w:val="clear" w:color="auto" w:fill="FFFFFF"/>
        <w:suppressAutoHyphens w:val="0"/>
        <w:spacing w:after="0"/>
      </w:pPr>
      <w:r>
        <w:t xml:space="preserve">El encuentro </w:t>
      </w:r>
      <w:r>
        <w:tab/>
        <w:t xml:space="preserve">que estará presidido por la Ministra de Cultura, Mariana Garcés Córdoba tiene por </w:t>
      </w:r>
      <w:r w:rsidR="000A7A2C">
        <w:t>objetivo facilitar un espacio de diálogo y concertación entre el Ministerio de Cultura y los participantes, en torno al componente cultural del Plan de Desarrollo 2015-2018 y las fuentes de financiación para proyectos del sector.</w:t>
      </w:r>
    </w:p>
    <w:p w:rsidR="000A7A2C" w:rsidRDefault="000A7A2C" w:rsidP="000A7A2C">
      <w:pPr>
        <w:shd w:val="clear" w:color="auto" w:fill="FFFFFF"/>
        <w:suppressAutoHyphens w:val="0"/>
        <w:spacing w:after="0"/>
      </w:pPr>
    </w:p>
    <w:p w:rsidR="000A7A2C" w:rsidRPr="00B60176" w:rsidRDefault="000A7A2C" w:rsidP="000A7A2C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0A7A2C" w:rsidRDefault="000A7A2C" w:rsidP="004E50A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82A65" w:rsidRPr="00F82A65" w:rsidRDefault="00C342AC" w:rsidP="00F82A6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PASTO REALIZARÁ DÍA </w:t>
      </w:r>
      <w:r w:rsidR="00F82A65" w:rsidRPr="00F82A65">
        <w:rPr>
          <w:b/>
        </w:rPr>
        <w:t>SIN CARRO Y SIN MOTOCICLETA</w:t>
      </w:r>
      <w:r w:rsidR="00C65F8C" w:rsidRPr="00C65F8C">
        <w:rPr>
          <w:b/>
        </w:rPr>
        <w:t xml:space="preserve"> </w:t>
      </w:r>
    </w:p>
    <w:p w:rsidR="00F82A65" w:rsidRDefault="00F82A65" w:rsidP="00F82A65">
      <w:pPr>
        <w:shd w:val="clear" w:color="auto" w:fill="FFFFFF"/>
        <w:suppressAutoHyphens w:val="0"/>
        <w:spacing w:after="0"/>
      </w:pPr>
    </w:p>
    <w:p w:rsidR="00F82A65" w:rsidRDefault="00DE6EA5" w:rsidP="00F82A65">
      <w:pPr>
        <w:shd w:val="clear" w:color="auto" w:fill="FFFFFF"/>
        <w:suppressAutoHyphens w:val="0"/>
        <w:spacing w:after="0"/>
      </w:pPr>
      <w:r>
        <w:t xml:space="preserve">La Alcaldía de Pasto </w:t>
      </w:r>
      <w:r w:rsidR="00E32D1F">
        <w:t>llevar</w:t>
      </w:r>
      <w:r>
        <w:t xml:space="preserve">á </w:t>
      </w:r>
      <w:r w:rsidR="00E32D1F">
        <w:t xml:space="preserve">a cabo </w:t>
      </w:r>
      <w:r>
        <w:t>el miércoles 18 de marzo el Día sin Carro y sin Motocicleta</w:t>
      </w:r>
      <w:r w:rsidR="005C14CD">
        <w:t xml:space="preserve"> desde las 6:30 de la mañana y hasta las 7:00 de la noche. Esta</w:t>
      </w:r>
      <w:r>
        <w:t xml:space="preserve"> </w:t>
      </w:r>
      <w:r w:rsidR="00F82A65">
        <w:t xml:space="preserve">estrategia </w:t>
      </w:r>
      <w:r w:rsidR="005C14CD">
        <w:t xml:space="preserve">pedagógica </w:t>
      </w:r>
      <w:r w:rsidR="00F82A65">
        <w:t>se ha convertido en uno de los eventos más importa</w:t>
      </w:r>
      <w:r w:rsidR="0041306A">
        <w:t>ntes para la comunidad de</w:t>
      </w:r>
      <w:r w:rsidR="00723345">
        <w:t>l municipio</w:t>
      </w:r>
      <w:r>
        <w:t>.</w:t>
      </w:r>
    </w:p>
    <w:p w:rsidR="00DE6EA5" w:rsidRDefault="00DE6EA5" w:rsidP="00F82A65">
      <w:pPr>
        <w:shd w:val="clear" w:color="auto" w:fill="FFFFFF"/>
        <w:suppressAutoHyphens w:val="0"/>
        <w:spacing w:after="0"/>
      </w:pPr>
    </w:p>
    <w:p w:rsidR="00F82A65" w:rsidRPr="00F82A65" w:rsidRDefault="00F82A65" w:rsidP="00F82A65">
      <w:pPr>
        <w:shd w:val="clear" w:color="auto" w:fill="FFFFFF"/>
        <w:suppressAutoHyphens w:val="0"/>
        <w:spacing w:after="0"/>
      </w:pPr>
      <w:r>
        <w:t>La tranquilidad al caminar, un mejor y sano ambiente, han sido aspectos que la comunidad ha sobrepuesto para este día en la capital de Nariño,</w:t>
      </w:r>
      <w:r w:rsidR="00EF4663">
        <w:t xml:space="preserve"> así lo manifiestan </w:t>
      </w:r>
      <w:r w:rsidR="008B671E">
        <w:t>l</w:t>
      </w:r>
      <w:r w:rsidR="00D9684C">
        <w:t xml:space="preserve">os representantes de </w:t>
      </w:r>
      <w:proofErr w:type="spellStart"/>
      <w:r>
        <w:t>Fenalco</w:t>
      </w:r>
      <w:proofErr w:type="spellEnd"/>
      <w:r>
        <w:t>, Policía Nacional y otras entidades</w:t>
      </w:r>
      <w:r w:rsidR="00D9684C">
        <w:t xml:space="preserve"> del municipio</w:t>
      </w:r>
      <w:r w:rsidR="00690FB4">
        <w:t xml:space="preserve"> quienes</w:t>
      </w:r>
      <w:r w:rsidR="008B671E">
        <w:t xml:space="preserve"> </w:t>
      </w:r>
      <w:r w:rsidR="00D9684C">
        <w:t>acompaña</w:t>
      </w:r>
      <w:r w:rsidR="00690FB4">
        <w:t xml:space="preserve">rán </w:t>
      </w:r>
      <w:r>
        <w:t>la iniciativa por una mejor movilidad</w:t>
      </w:r>
      <w:r w:rsidR="00690FB4">
        <w:t>.</w:t>
      </w:r>
    </w:p>
    <w:p w:rsidR="00F82A65" w:rsidRDefault="00F82A65" w:rsidP="00DD40F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90F15" w:rsidRPr="00384900" w:rsidRDefault="00A90F15" w:rsidP="00A90F1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A90F15" w:rsidRDefault="00A90F15" w:rsidP="00DD40F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D40F6" w:rsidRPr="00DD40F6" w:rsidRDefault="00DD40F6" w:rsidP="00DD40F6">
      <w:pPr>
        <w:shd w:val="clear" w:color="auto" w:fill="FFFFFF"/>
        <w:suppressAutoHyphens w:val="0"/>
        <w:spacing w:after="0"/>
        <w:jc w:val="center"/>
        <w:rPr>
          <w:b/>
        </w:rPr>
      </w:pPr>
      <w:r w:rsidRPr="00DD40F6">
        <w:rPr>
          <w:b/>
        </w:rPr>
        <w:t>SUBSECRETARÍA DE CONTROL VERIFICA CUMPLIMIENTO DE NORMAS URBANÍSTICAS</w:t>
      </w:r>
    </w:p>
    <w:p w:rsidR="00DD40F6" w:rsidRDefault="00DD40F6" w:rsidP="00DD40F6">
      <w:pPr>
        <w:shd w:val="clear" w:color="auto" w:fill="FFFFFF"/>
        <w:suppressAutoHyphens w:val="0"/>
        <w:spacing w:after="0"/>
      </w:pPr>
    </w:p>
    <w:p w:rsidR="00DD40F6" w:rsidRDefault="00DD40F6" w:rsidP="00DD40F6">
      <w:pPr>
        <w:shd w:val="clear" w:color="auto" w:fill="FFFFFF"/>
        <w:suppressAutoHyphens w:val="0"/>
        <w:spacing w:after="0"/>
      </w:pPr>
      <w:r>
        <w:t>Rigurosas visitas y continuos operativos en la zona rural y urbana de</w:t>
      </w:r>
      <w:r w:rsidR="00F82A65">
        <w:t xml:space="preserve">l municipio </w:t>
      </w:r>
      <w:r w:rsidR="009C5328">
        <w:t>adelanta el equipo de la Subsecretaría de Control de la Secretarí</w:t>
      </w:r>
      <w:r>
        <w:t>a de</w:t>
      </w:r>
      <w:r w:rsidR="009C5328">
        <w:t xml:space="preserve"> G</w:t>
      </w:r>
      <w:r>
        <w:t xml:space="preserve">obierno para verificar que las edificaciones, establecimientos de comercio y estaciones de combustibles, </w:t>
      </w:r>
      <w:r w:rsidR="00AE74E4">
        <w:t xml:space="preserve">cumplan </w:t>
      </w:r>
      <w:r>
        <w:t>con la normas vigentes de las áreas de ampliación, remodelación o nuevas construcciones.</w:t>
      </w:r>
    </w:p>
    <w:p w:rsidR="00DD40F6" w:rsidRDefault="00DD40F6" w:rsidP="00DD40F6">
      <w:pPr>
        <w:shd w:val="clear" w:color="auto" w:fill="FFFFFF"/>
        <w:suppressAutoHyphens w:val="0"/>
        <w:spacing w:after="0"/>
      </w:pPr>
    </w:p>
    <w:p w:rsidR="00DD40F6" w:rsidRDefault="009D56E6" w:rsidP="00EA043A">
      <w:pPr>
        <w:shd w:val="clear" w:color="auto" w:fill="FFFFFF"/>
        <w:suppressAutoHyphens w:val="0"/>
        <w:spacing w:after="0"/>
      </w:pPr>
      <w:r>
        <w:t xml:space="preserve">La Alcaldía de Pasto solicita a la comunidad del sector </w:t>
      </w:r>
      <w:r w:rsidR="00DD40F6">
        <w:t xml:space="preserve">rural </w:t>
      </w:r>
      <w:r>
        <w:t>y urbano que para</w:t>
      </w:r>
      <w:r w:rsidR="00DD40F6">
        <w:t xml:space="preserve"> </w:t>
      </w:r>
      <w:r>
        <w:t xml:space="preserve">realizar </w:t>
      </w:r>
      <w:r w:rsidR="00DD40F6">
        <w:t xml:space="preserve">nuevas construcciones o remodelaciones </w:t>
      </w:r>
      <w:r>
        <w:t xml:space="preserve">es necesario tener en cuenta las </w:t>
      </w:r>
      <w:r w:rsidR="00DD40F6">
        <w:t xml:space="preserve"> </w:t>
      </w:r>
      <w:r w:rsidR="00DD40F6">
        <w:lastRenderedPageBreak/>
        <w:t>debida</w:t>
      </w:r>
      <w:r w:rsidR="009C5328">
        <w:t xml:space="preserve">s autorizaciones </w:t>
      </w:r>
      <w:r>
        <w:t>y licencias que ordena la ley. Para quienes no cump</w:t>
      </w:r>
      <w:r w:rsidR="00EB2CA1">
        <w:t xml:space="preserve">lan con la norma, </w:t>
      </w:r>
      <w:r w:rsidR="00DD40F6">
        <w:t>podr</w:t>
      </w:r>
      <w:r w:rsidR="00EB2CA1">
        <w:t>án ser sujeto</w:t>
      </w:r>
      <w:r w:rsidR="00DD40F6">
        <w:t xml:space="preserve"> de sanciones de acuerdo a </w:t>
      </w:r>
      <w:r w:rsidR="00EB2CA1">
        <w:t>la normatividad vigente</w:t>
      </w:r>
      <w:r w:rsidR="00EA043A">
        <w:t>.</w:t>
      </w:r>
    </w:p>
    <w:p w:rsidR="00424494" w:rsidRDefault="00424494" w:rsidP="00EA043A">
      <w:pPr>
        <w:shd w:val="clear" w:color="auto" w:fill="FFFFFF"/>
        <w:suppressAutoHyphens w:val="0"/>
        <w:spacing w:after="0"/>
      </w:pPr>
    </w:p>
    <w:p w:rsidR="00C00D17" w:rsidRPr="00384900" w:rsidRDefault="00C00D17" w:rsidP="00C00D17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DD40F6" w:rsidRDefault="00DD40F6" w:rsidP="00A72C8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C5627" w:rsidRDefault="007B06EE" w:rsidP="00A72C8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RINDEN INFORME SOBRE FORTALECIMIENTO DE</w:t>
      </w:r>
      <w:r w:rsidR="00706E12">
        <w:rPr>
          <w:b/>
        </w:rPr>
        <w:t xml:space="preserve"> LA</w:t>
      </w:r>
      <w:r>
        <w:rPr>
          <w:b/>
        </w:rPr>
        <w:t xml:space="preserve"> RED DE ESCUELAS DE MÚSICA</w:t>
      </w:r>
    </w:p>
    <w:p w:rsidR="00CC5627" w:rsidRDefault="00CC5627" w:rsidP="00A72C8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95A63" w:rsidRDefault="00195A63" w:rsidP="00A72C8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86150" cy="1960791"/>
            <wp:effectExtent l="19050" t="0" r="0" b="0"/>
            <wp:docPr id="10" name="9 Imagen" descr="IMG_20150210_10091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10_1009168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517" cy="19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63" w:rsidRDefault="00195A63" w:rsidP="00A72C8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527FB" w:rsidRDefault="0072008A" w:rsidP="0072008A">
      <w:pPr>
        <w:shd w:val="clear" w:color="auto" w:fill="FFFFFF"/>
        <w:suppressAutoHyphens w:val="0"/>
        <w:spacing w:after="0"/>
      </w:pPr>
      <w:r>
        <w:t>En</w:t>
      </w:r>
      <w:r w:rsidR="00542D5A">
        <w:t xml:space="preserve"> l</w:t>
      </w:r>
      <w:r>
        <w:t xml:space="preserve">a sesión del Concejo Municipal, </w:t>
      </w:r>
      <w:r w:rsidR="00505311">
        <w:t>funcionarios de la Secretaría de Educación</w:t>
      </w:r>
      <w:r>
        <w:t>, rindi</w:t>
      </w:r>
      <w:r w:rsidR="000527FB">
        <w:t xml:space="preserve">eron </w:t>
      </w:r>
      <w:r>
        <w:t xml:space="preserve">un informe </w:t>
      </w:r>
      <w:r w:rsidR="000527FB">
        <w:t xml:space="preserve">detallado sobre los procesos de contratación y gestiones que se adelantan para fortalecer la Red de Escuelas de Formación </w:t>
      </w:r>
      <w:r w:rsidR="00542D5A">
        <w:t xml:space="preserve">Musical </w:t>
      </w:r>
      <w:r w:rsidR="000527FB">
        <w:t xml:space="preserve">de Pasto. </w:t>
      </w:r>
    </w:p>
    <w:p w:rsidR="000527FB" w:rsidRDefault="000527FB" w:rsidP="0072008A">
      <w:pPr>
        <w:shd w:val="clear" w:color="auto" w:fill="FFFFFF"/>
        <w:suppressAutoHyphens w:val="0"/>
        <w:spacing w:after="0"/>
      </w:pPr>
    </w:p>
    <w:p w:rsidR="0072008A" w:rsidRDefault="000108C4" w:rsidP="0072008A">
      <w:pPr>
        <w:shd w:val="clear" w:color="auto" w:fill="FFFFFF"/>
        <w:suppressAutoHyphens w:val="0"/>
        <w:spacing w:after="0"/>
      </w:pPr>
      <w:r>
        <w:t xml:space="preserve">Durante la jornada los padres de familia expresaron sus inquietudes </w:t>
      </w:r>
      <w:r w:rsidR="00104EAA">
        <w:t xml:space="preserve">y solicitaron la apertura de más sedes para que </w:t>
      </w:r>
      <w:r w:rsidR="00A1198B">
        <w:t xml:space="preserve">la Red </w:t>
      </w:r>
      <w:r w:rsidR="00B14173">
        <w:t>beneficie</w:t>
      </w:r>
      <w:r w:rsidR="00A1198B">
        <w:t xml:space="preserve"> a más estudiantes no solo </w:t>
      </w:r>
      <w:r w:rsidR="00B14173">
        <w:t xml:space="preserve">de las instituciones públicas </w:t>
      </w:r>
      <w:r w:rsidR="003753BE">
        <w:t>sino de colegios privados.</w:t>
      </w:r>
      <w:r w:rsidR="00CC5627">
        <w:t xml:space="preserve"> </w:t>
      </w:r>
      <w:r w:rsidR="00D31842">
        <w:t xml:space="preserve">Cristina Zambrano, madre de familia manifestó que </w:t>
      </w:r>
      <w:r w:rsidR="004D26F1">
        <w:t xml:space="preserve">el Concejo de Pasto tiene una visión clara </w:t>
      </w:r>
      <w:r w:rsidR="007B7404">
        <w:t xml:space="preserve">de la función de la Red. “La gran mayoría de las personas que han opinado coinciden </w:t>
      </w:r>
      <w:r w:rsidR="000C7D6F">
        <w:t xml:space="preserve">en afirmar que este proyecto vale la pena </w:t>
      </w:r>
      <w:r w:rsidR="009144A3">
        <w:t>y merece ser fortalecido”.</w:t>
      </w:r>
    </w:p>
    <w:p w:rsidR="000D5B32" w:rsidRDefault="000D5B32" w:rsidP="0072008A">
      <w:pPr>
        <w:shd w:val="clear" w:color="auto" w:fill="FFFFFF"/>
        <w:suppressAutoHyphens w:val="0"/>
        <w:spacing w:after="0"/>
      </w:pPr>
    </w:p>
    <w:p w:rsidR="00A95939" w:rsidRDefault="00C23850" w:rsidP="0072008A">
      <w:pPr>
        <w:shd w:val="clear" w:color="auto" w:fill="FFFFFF"/>
        <w:suppressAutoHyphens w:val="0"/>
        <w:spacing w:after="0"/>
      </w:pPr>
      <w:r>
        <w:t>Ante los padres de familia</w:t>
      </w:r>
      <w:r w:rsidR="000D5B32">
        <w:t xml:space="preserve"> y cabildantes, el secretario de E</w:t>
      </w:r>
      <w:r w:rsidR="008020C2">
        <w:t xml:space="preserve">ducación Jaime Guerrero </w:t>
      </w:r>
      <w:proofErr w:type="spellStart"/>
      <w:r w:rsidR="008020C2">
        <w:t>Vinueza</w:t>
      </w:r>
      <w:proofErr w:type="spellEnd"/>
      <w:r w:rsidR="008020C2">
        <w:t>, aclaró que el proyecto es uno de los más importantes para el alcalde Harold</w:t>
      </w:r>
      <w:r w:rsidR="00CC749D">
        <w:t xml:space="preserve"> Guerrero López.</w:t>
      </w:r>
    </w:p>
    <w:p w:rsidR="005D134C" w:rsidRDefault="005D134C" w:rsidP="0072008A">
      <w:pPr>
        <w:shd w:val="clear" w:color="auto" w:fill="FFFFFF"/>
        <w:suppressAutoHyphens w:val="0"/>
        <w:spacing w:after="0"/>
      </w:pPr>
    </w:p>
    <w:p w:rsidR="00CC5627" w:rsidRPr="00384900" w:rsidRDefault="00CC5627" w:rsidP="00CC562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CC5627" w:rsidRDefault="00CC5627" w:rsidP="004E50A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266DD3" w:rsidRDefault="004E50A9" w:rsidP="004E50A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COMITÉ DE CULTURA CIUDADANA PRESENTA INICIATIVAS QUE SE TRABAJARÁN EN PASTO</w:t>
      </w:r>
    </w:p>
    <w:p w:rsidR="00266DD3" w:rsidRDefault="00266DD3" w:rsidP="00114A26">
      <w:pPr>
        <w:shd w:val="clear" w:color="auto" w:fill="FFFFFF"/>
        <w:suppressAutoHyphens w:val="0"/>
        <w:spacing w:after="0"/>
        <w:rPr>
          <w:b/>
        </w:rPr>
      </w:pPr>
    </w:p>
    <w:p w:rsidR="00514E22" w:rsidRDefault="005452EB" w:rsidP="006A66C8">
      <w:pPr>
        <w:shd w:val="clear" w:color="auto" w:fill="FFFFFF"/>
        <w:suppressAutoHyphens w:val="0"/>
        <w:spacing w:after="0"/>
      </w:pPr>
      <w:r>
        <w:t>La A</w:t>
      </w:r>
      <w:r w:rsidR="00514E22">
        <w:t xml:space="preserve">lcaldía de Pasto </w:t>
      </w:r>
      <w:r w:rsidR="00670E3D">
        <w:t>convocó a</w:t>
      </w:r>
      <w:r w:rsidR="00514E22">
        <w:t xml:space="preserve"> las diferentes dependencias e institutos descen</w:t>
      </w:r>
      <w:r>
        <w:t xml:space="preserve">tralizados </w:t>
      </w:r>
      <w:r w:rsidR="00670E3D">
        <w:t>q</w:t>
      </w:r>
      <w:r>
        <w:t>ue hacen parte del C</w:t>
      </w:r>
      <w:r w:rsidR="00514E22">
        <w:t xml:space="preserve">omité de Cultura Ciudadana a un primer encuentro con el propósito de </w:t>
      </w:r>
      <w:r w:rsidR="0030582D">
        <w:t xml:space="preserve">programar </w:t>
      </w:r>
      <w:r w:rsidR="006A66C8">
        <w:t>actividades y acciones que se realizarán con la comunidad. Lo que se propone desde la Administración M</w:t>
      </w:r>
      <w:r w:rsidR="00514E22">
        <w:t xml:space="preserve">unicipal es hablar </w:t>
      </w:r>
      <w:r w:rsidR="00514E22">
        <w:lastRenderedPageBreak/>
        <w:t xml:space="preserve">en un mismo lenguaje para aumentar la percepción en los diferentes temas de cultura </w:t>
      </w:r>
      <w:r w:rsidR="006A66C8">
        <w:t>ciudadana.</w:t>
      </w:r>
    </w:p>
    <w:p w:rsidR="00514E22" w:rsidRDefault="00514E22" w:rsidP="00514E22">
      <w:pPr>
        <w:shd w:val="clear" w:color="auto" w:fill="FFFFFF"/>
        <w:suppressAutoHyphens w:val="0"/>
        <w:spacing w:after="0"/>
      </w:pPr>
    </w:p>
    <w:p w:rsidR="006A66C8" w:rsidRDefault="00514E22" w:rsidP="00514E22">
      <w:pPr>
        <w:shd w:val="clear" w:color="auto" w:fill="FFFFFF"/>
        <w:suppressAutoHyphens w:val="0"/>
        <w:spacing w:after="0"/>
      </w:pPr>
      <w:r>
        <w:t>Magda Cadena Jiménez, Subsecretaria de Cultura Ciudadana manifestó que la i</w:t>
      </w:r>
      <w:r w:rsidR="009F0821">
        <w:t>dea es trabajar articuladamente</w:t>
      </w:r>
      <w:r w:rsidR="006A66C8">
        <w:t>. “Desde la Secretarí</w:t>
      </w:r>
      <w:r>
        <w:t xml:space="preserve">a de Cultura estamos </w:t>
      </w:r>
      <w:r w:rsidR="006A66C8">
        <w:t xml:space="preserve">fomentando </w:t>
      </w:r>
      <w:r>
        <w:t xml:space="preserve">el Cambio Cultural que el señor Alcalde </w:t>
      </w:r>
      <w:r w:rsidR="006A66C8">
        <w:t>Harold Guerrero López</w:t>
      </w:r>
      <w:r>
        <w:t xml:space="preserve"> viene </w:t>
      </w:r>
      <w:r w:rsidR="006A66C8">
        <w:t>liderando”. P</w:t>
      </w:r>
      <w:r>
        <w:t xml:space="preserve">ara este año </w:t>
      </w:r>
      <w:r w:rsidR="006A66C8">
        <w:t>se continuarán las jornadas de</w:t>
      </w:r>
      <w:r>
        <w:t xml:space="preserve"> talleres y actividades </w:t>
      </w:r>
      <w:r w:rsidR="006A66C8">
        <w:t xml:space="preserve">del </w:t>
      </w:r>
      <w:r>
        <w:t xml:space="preserve">programa “Pasto </w:t>
      </w:r>
      <w:r w:rsidR="006A66C8">
        <w:t>Vive se Siente y se transforma”.</w:t>
      </w:r>
    </w:p>
    <w:p w:rsidR="009E45EF" w:rsidRDefault="009E45EF" w:rsidP="00514E22">
      <w:pPr>
        <w:shd w:val="clear" w:color="auto" w:fill="FFFFFF"/>
        <w:suppressAutoHyphens w:val="0"/>
        <w:spacing w:after="0"/>
      </w:pPr>
    </w:p>
    <w:p w:rsidR="00514E22" w:rsidRDefault="00514E22" w:rsidP="00514E22">
      <w:pPr>
        <w:shd w:val="clear" w:color="auto" w:fill="FFFFFF"/>
        <w:suppressAutoHyphens w:val="0"/>
        <w:spacing w:after="0"/>
      </w:pPr>
      <w:r>
        <w:t>José Francisco Perdomo</w:t>
      </w:r>
      <w:r w:rsidR="002716A1">
        <w:t>,</w:t>
      </w:r>
      <w:r>
        <w:t xml:space="preserve"> </w:t>
      </w:r>
      <w:r w:rsidR="002716A1">
        <w:t>integrante del grupo de teatro Circo C</w:t>
      </w:r>
      <w:r>
        <w:t>írculo</w:t>
      </w:r>
      <w:r w:rsidR="000C5D64">
        <w:t>,</w:t>
      </w:r>
      <w:r>
        <w:t xml:space="preserve"> ganadores dentro de las propuestas escogidas para </w:t>
      </w:r>
      <w:r w:rsidR="002716A1">
        <w:t xml:space="preserve">incentivar en </w:t>
      </w:r>
      <w:r>
        <w:t>la comunidad la temática de cultura ciudadana</w:t>
      </w:r>
      <w:r w:rsidR="002716A1">
        <w:t>,</w:t>
      </w:r>
      <w:r>
        <w:t xml:space="preserve"> </w:t>
      </w:r>
      <w:r w:rsidR="002716A1">
        <w:t xml:space="preserve">indicó que </w:t>
      </w:r>
      <w:r>
        <w:t>presentarán través de</w:t>
      </w:r>
      <w:r w:rsidR="002716A1">
        <w:t>l</w:t>
      </w:r>
      <w:r>
        <w:t xml:space="preserve"> teatro de sombras</w:t>
      </w:r>
      <w:r w:rsidR="002716A1">
        <w:t>,</w:t>
      </w:r>
      <w:r>
        <w:t xml:space="preserve"> escenas en una caja negra que de manera itinerante estar</w:t>
      </w:r>
      <w:r w:rsidR="002716A1">
        <w:t>á en calles, avenidas, parques</w:t>
      </w:r>
      <w:r>
        <w:t>,  discotecas y bares</w:t>
      </w:r>
      <w:r w:rsidR="002716A1">
        <w:t xml:space="preserve">. </w:t>
      </w:r>
    </w:p>
    <w:p w:rsidR="00E57377" w:rsidRDefault="00E57377" w:rsidP="00514E22">
      <w:pPr>
        <w:shd w:val="clear" w:color="auto" w:fill="FFFFFF"/>
        <w:suppressAutoHyphens w:val="0"/>
        <w:spacing w:after="0"/>
      </w:pPr>
    </w:p>
    <w:p w:rsidR="00514E22" w:rsidRDefault="002B2FA9" w:rsidP="00514E22">
      <w:pPr>
        <w:shd w:val="clear" w:color="auto" w:fill="FFFFFF"/>
        <w:suppressAutoHyphens w:val="0"/>
        <w:spacing w:after="0"/>
      </w:pPr>
      <w:r>
        <w:t>L</w:t>
      </w:r>
      <w:r w:rsidR="00514E22">
        <w:t>a</w:t>
      </w:r>
      <w:r w:rsidR="00933140">
        <w:t>s personas i</w:t>
      </w:r>
      <w:r>
        <w:t>nteresada</w:t>
      </w:r>
      <w:r w:rsidR="00933140">
        <w:t>s</w:t>
      </w:r>
      <w:r>
        <w:t xml:space="preserve"> en </w:t>
      </w:r>
      <w:r w:rsidR="00514E22">
        <w:t xml:space="preserve">presentar alguna temática para mejorar </w:t>
      </w:r>
      <w:r>
        <w:t xml:space="preserve">la </w:t>
      </w:r>
      <w:r w:rsidR="00514E22">
        <w:t xml:space="preserve">cultura ciudadana </w:t>
      </w:r>
      <w:r w:rsidR="00933140">
        <w:t>de Pasto</w:t>
      </w:r>
      <w:r>
        <w:t xml:space="preserve">, </w:t>
      </w:r>
      <w:r w:rsidR="00933140">
        <w:t>pueden</w:t>
      </w:r>
      <w:r w:rsidR="00514E22">
        <w:t xml:space="preserve"> llama</w:t>
      </w:r>
      <w:r>
        <w:t>r</w:t>
      </w:r>
      <w:r w:rsidR="00514E22">
        <w:t xml:space="preserve"> al teléfono 7314598 o acerc</w:t>
      </w:r>
      <w:r>
        <w:t>arse a la oficina de la Subs</w:t>
      </w:r>
      <w:r w:rsidR="00933140">
        <w:t>ecretaría de Cultura Ciudadana</w:t>
      </w:r>
      <w:r w:rsidR="00514E22">
        <w:t xml:space="preserve"> ubicada en Centro Cultural </w:t>
      </w:r>
      <w:proofErr w:type="spellStart"/>
      <w:r w:rsidR="00514E22">
        <w:t>Pandiaco</w:t>
      </w:r>
      <w:proofErr w:type="spellEnd"/>
      <w:r w:rsidR="00514E22">
        <w:t>.</w:t>
      </w:r>
    </w:p>
    <w:p w:rsidR="00514E22" w:rsidRDefault="00514E22" w:rsidP="00514E22">
      <w:pPr>
        <w:shd w:val="clear" w:color="auto" w:fill="FFFFFF"/>
        <w:suppressAutoHyphens w:val="0"/>
        <w:spacing w:after="0"/>
      </w:pPr>
    </w:p>
    <w:p w:rsidR="006C0A72" w:rsidRDefault="006C0A72" w:rsidP="006C0A72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6C0A72" w:rsidRDefault="006C0A72" w:rsidP="00514E22">
      <w:pPr>
        <w:shd w:val="clear" w:color="auto" w:fill="FFFFFF"/>
        <w:suppressAutoHyphens w:val="0"/>
        <w:spacing w:after="0"/>
      </w:pPr>
    </w:p>
    <w:p w:rsidR="00A51FBD" w:rsidRPr="00492FE4" w:rsidRDefault="00A51FBD" w:rsidP="00A51FBD">
      <w:pPr>
        <w:shd w:val="clear" w:color="auto" w:fill="FFFFFF"/>
        <w:suppressAutoHyphens w:val="0"/>
        <w:spacing w:after="0"/>
        <w:jc w:val="center"/>
        <w:rPr>
          <w:b/>
        </w:rPr>
      </w:pPr>
      <w:r w:rsidRPr="00492FE4">
        <w:rPr>
          <w:b/>
        </w:rPr>
        <w:t>CONTINÚAN TRABAJOS DE REHABILITACIÓN EN EL SECTOR DE LA COLINA</w:t>
      </w:r>
    </w:p>
    <w:p w:rsidR="00A51FBD" w:rsidRDefault="00A51FBD" w:rsidP="00A51FBD">
      <w:pPr>
        <w:shd w:val="clear" w:color="auto" w:fill="FFFFFF"/>
        <w:suppressAutoHyphens w:val="0"/>
        <w:spacing w:after="0"/>
        <w:jc w:val="center"/>
      </w:pPr>
    </w:p>
    <w:p w:rsidR="00A51FBD" w:rsidRDefault="00A51FBD" w:rsidP="00A51FBD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58577" cy="1916582"/>
            <wp:effectExtent l="0" t="0" r="0" b="0"/>
            <wp:docPr id="9" name="7 Imagen" descr="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996" cy="19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BD" w:rsidRDefault="00A51FBD" w:rsidP="00A51FBD">
      <w:pPr>
        <w:shd w:val="clear" w:color="auto" w:fill="FFFFFF"/>
        <w:suppressAutoHyphens w:val="0"/>
        <w:spacing w:after="0"/>
      </w:pPr>
    </w:p>
    <w:p w:rsidR="00A51FBD" w:rsidRDefault="00A51FBD" w:rsidP="00A51FBD">
      <w:pPr>
        <w:shd w:val="clear" w:color="auto" w:fill="FFFFFF"/>
        <w:suppressAutoHyphens w:val="0"/>
        <w:spacing w:after="0"/>
      </w:pPr>
      <w:r>
        <w:t>Con la pavimentación de la carrera 43</w:t>
      </w:r>
      <w:r w:rsidR="00B23DC4">
        <w:t>,</w:t>
      </w:r>
      <w:r>
        <w:t xml:space="preserve"> avanzan los trabajos de rehabilitación de los corredores viales por los que circularán los buses del Sistema Estratégico de Transporte Público de Pasajeros en </w:t>
      </w:r>
      <w:r w:rsidR="008E500A">
        <w:t>el sector del barrio l</w:t>
      </w:r>
      <w:r w:rsidR="00B23DC4">
        <w:t xml:space="preserve">a Colina. </w:t>
      </w:r>
    </w:p>
    <w:p w:rsidR="00B23DC4" w:rsidRDefault="00B23DC4" w:rsidP="00A51FBD">
      <w:pPr>
        <w:shd w:val="clear" w:color="auto" w:fill="FFFFFF"/>
        <w:suppressAutoHyphens w:val="0"/>
        <w:spacing w:after="0"/>
      </w:pPr>
    </w:p>
    <w:p w:rsidR="008E500A" w:rsidRDefault="008E500A" w:rsidP="008E500A">
      <w:pPr>
        <w:shd w:val="clear" w:color="auto" w:fill="FFFFFF"/>
        <w:suppressAutoHyphens w:val="0"/>
        <w:spacing w:after="0"/>
      </w:pPr>
      <w:r>
        <w:t xml:space="preserve">La recuperación de estas calles está contemplada dentro del proyecto de Rehabilitación de 12 Vías Urbanas que incluye importantes arterias viales como las avenidas Colombia y </w:t>
      </w:r>
      <w:proofErr w:type="spellStart"/>
      <w:r>
        <w:t>Champagnat</w:t>
      </w:r>
      <w:proofErr w:type="spellEnd"/>
      <w:r>
        <w:t xml:space="preserve">  y las calles 15 y18.</w:t>
      </w:r>
    </w:p>
    <w:p w:rsidR="008E500A" w:rsidRDefault="008E500A" w:rsidP="008E500A">
      <w:pPr>
        <w:shd w:val="clear" w:color="auto" w:fill="FFFFFF"/>
        <w:suppressAutoHyphens w:val="0"/>
        <w:spacing w:after="0"/>
      </w:pPr>
    </w:p>
    <w:p w:rsidR="004D59A1" w:rsidRPr="00384900" w:rsidRDefault="004D59A1" w:rsidP="004D59A1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424494" w:rsidRDefault="00424494" w:rsidP="00743B67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43B67" w:rsidRPr="00A72C8A" w:rsidRDefault="00743B67" w:rsidP="00743B67">
      <w:pPr>
        <w:shd w:val="clear" w:color="auto" w:fill="FFFFFF"/>
        <w:suppressAutoHyphens w:val="0"/>
        <w:spacing w:after="0"/>
        <w:jc w:val="center"/>
        <w:rPr>
          <w:b/>
        </w:rPr>
      </w:pPr>
      <w:r w:rsidRPr="00A72C8A">
        <w:rPr>
          <w:b/>
        </w:rPr>
        <w:lastRenderedPageBreak/>
        <w:t>DESCUBRE COMO HACER EMPRESA CON TUS IDEAS</w:t>
      </w:r>
    </w:p>
    <w:p w:rsidR="00743B67" w:rsidRDefault="00743B67" w:rsidP="00743B67">
      <w:pPr>
        <w:shd w:val="clear" w:color="auto" w:fill="FFFFFF"/>
        <w:suppressAutoHyphens w:val="0"/>
        <w:spacing w:after="0"/>
      </w:pPr>
    </w:p>
    <w:p w:rsidR="00743B67" w:rsidRDefault="00743B67" w:rsidP="00743B67">
      <w:pPr>
        <w:shd w:val="clear" w:color="auto" w:fill="FFFFFF"/>
        <w:suppressAutoHyphens w:val="0"/>
        <w:spacing w:after="0"/>
      </w:pPr>
      <w:r>
        <w:t xml:space="preserve">“Descubre cómo hacer empresa con tus ideas”, es el objetivo de los talleres de emprendimiento que se desarrollan en el Centro de Emprendimiento Digital y Tecnológico Carlos Cesar </w:t>
      </w:r>
      <w:proofErr w:type="spellStart"/>
      <w:r>
        <w:t>Puyana</w:t>
      </w:r>
      <w:proofErr w:type="spellEnd"/>
      <w:r>
        <w:t xml:space="preserve"> de la Alcaldía de Pasto. Conocer, aprender, construir y compartir ideas de negocios de los participantes para identificar potencialidades e iniciar un proceso de fortalecimiento de las mismas, es la razón que motiva estos talleres</w:t>
      </w:r>
      <w:r w:rsidR="00F42117">
        <w:t>.</w:t>
      </w:r>
    </w:p>
    <w:p w:rsidR="00F42117" w:rsidRDefault="00F42117" w:rsidP="00743B67">
      <w:pPr>
        <w:shd w:val="clear" w:color="auto" w:fill="FFFFFF"/>
        <w:suppressAutoHyphens w:val="0"/>
        <w:spacing w:after="0"/>
      </w:pPr>
    </w:p>
    <w:p w:rsidR="00F42117" w:rsidRDefault="00F42117" w:rsidP="00F42117">
      <w:pPr>
        <w:shd w:val="clear" w:color="auto" w:fill="FFFFFF"/>
        <w:suppressAutoHyphens w:val="0"/>
        <w:spacing w:after="0"/>
      </w:pPr>
      <w:r>
        <w:t xml:space="preserve">Se invita a los jóvenes, empresarios mayores de 18 años del municipio con iniciativa emprendedora, para que se inscriban en </w:t>
      </w:r>
      <w:hyperlink r:id="rId10" w:history="1">
        <w:r w:rsidRPr="00E64C86">
          <w:rPr>
            <w:rStyle w:val="Hipervnculo"/>
          </w:rPr>
          <w:t>www.eventos.parquesoftpasto.com</w:t>
        </w:r>
      </w:hyperlink>
      <w:r>
        <w:t xml:space="preserve"> y participen de los nuevos eventos totalmente gratuitos que se realizarán el próximo viernes 13 de febrero a las 6:30 de la tarde y sábado 14 de febrero a las 4:30 de la tarde en el Centro de Emprendimiento Digital y Tecnológico de Pasto Carlos Cesar </w:t>
      </w:r>
      <w:proofErr w:type="spellStart"/>
      <w:r>
        <w:t>Puyana</w:t>
      </w:r>
      <w:proofErr w:type="spellEnd"/>
      <w:r>
        <w:t>, ubicado en la carrera 30 # 17 – 00 entrada principal del Parque Infantil.</w:t>
      </w:r>
    </w:p>
    <w:p w:rsidR="00F42117" w:rsidRPr="00A1494D" w:rsidRDefault="00F42117" w:rsidP="00F42117">
      <w:pPr>
        <w:shd w:val="clear" w:color="auto" w:fill="FFFFFF"/>
        <w:suppressAutoHyphens w:val="0"/>
        <w:spacing w:after="0"/>
      </w:pPr>
    </w:p>
    <w:p w:rsidR="00492FE4" w:rsidRDefault="005B56F4" w:rsidP="00492FE4">
      <w:pPr>
        <w:shd w:val="clear" w:color="auto" w:fill="FFFFFF"/>
        <w:suppressAutoHyphens w:val="0"/>
        <w:spacing w:after="0"/>
        <w:jc w:val="center"/>
        <w:rPr>
          <w:b/>
        </w:rPr>
      </w:pPr>
      <w:r w:rsidRPr="005B56F4">
        <w:rPr>
          <w:b/>
        </w:rPr>
        <w:t>VISITE LA EXHIBICIÓN DE FOTOGRAFÍAS DEL CONCURSO “CALLE ESOS OJOS”</w:t>
      </w:r>
    </w:p>
    <w:p w:rsidR="00492FE4" w:rsidRDefault="00492FE4" w:rsidP="00492FE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92FE4" w:rsidRPr="00492FE4" w:rsidRDefault="00492FE4" w:rsidP="00492FE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962656" cy="1680164"/>
            <wp:effectExtent l="0" t="0" r="0" b="0"/>
            <wp:docPr id="7" name="Imagen 2" descr="C:\Users\MANUEL\Download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age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15" cy="168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F4" w:rsidRDefault="005B56F4" w:rsidP="005B56F4">
      <w:pPr>
        <w:shd w:val="clear" w:color="auto" w:fill="FFFFFF"/>
        <w:suppressAutoHyphens w:val="0"/>
        <w:spacing w:after="0"/>
      </w:pPr>
    </w:p>
    <w:p w:rsidR="005B56F4" w:rsidRDefault="005B56F4" w:rsidP="005B56F4">
      <w:pPr>
        <w:shd w:val="clear" w:color="auto" w:fill="FFFFFF"/>
        <w:suppressAutoHyphens w:val="0"/>
        <w:spacing w:after="0"/>
      </w:pPr>
      <w:r>
        <w:t xml:space="preserve">Durante toda esta semana la ciudadanía puede visitar la sede de la Pinacoteca Departamental de Nariño (carrera 26 # 18-93) para observar la exposición de las 20 fotografías seleccionadas dentro del desarrollo del concurso </w:t>
      </w:r>
      <w:r w:rsidR="00881BEF">
        <w:t>‘</w:t>
      </w:r>
      <w:r>
        <w:t>Calle esos Ojos</w:t>
      </w:r>
      <w:r w:rsidR="00881BEF">
        <w:t>’ convocado por Avante y la F</w:t>
      </w:r>
      <w:r>
        <w:t xml:space="preserve">undación </w:t>
      </w:r>
      <w:proofErr w:type="spellStart"/>
      <w:r>
        <w:t>Artetra</w:t>
      </w:r>
      <w:proofErr w:type="spellEnd"/>
      <w:r>
        <w:t>.</w:t>
      </w:r>
    </w:p>
    <w:p w:rsidR="005B56F4" w:rsidRDefault="005B56F4" w:rsidP="005B56F4">
      <w:pPr>
        <w:shd w:val="clear" w:color="auto" w:fill="FFFFFF"/>
        <w:suppressAutoHyphens w:val="0"/>
        <w:spacing w:after="0"/>
      </w:pPr>
    </w:p>
    <w:p w:rsidR="005B56F4" w:rsidRDefault="005B56F4" w:rsidP="005B56F4">
      <w:pPr>
        <w:shd w:val="clear" w:color="auto" w:fill="FFFFFF"/>
        <w:suppressAutoHyphens w:val="0"/>
        <w:spacing w:after="0"/>
      </w:pPr>
      <w:r>
        <w:t xml:space="preserve">Las imágenes retratan situaciones que muestran la relación de la gente con su entorno urbano y con los nuevos espacios generados en el proceso de transformación de ciudad que implica la implementación del Sistema Estratégico de Transporte Público de Pasajeros. </w:t>
      </w:r>
    </w:p>
    <w:p w:rsidR="005B56F4" w:rsidRDefault="005B56F4" w:rsidP="005B56F4">
      <w:pPr>
        <w:shd w:val="clear" w:color="auto" w:fill="FFFFFF"/>
        <w:suppressAutoHyphens w:val="0"/>
        <w:spacing w:after="0"/>
      </w:pPr>
    </w:p>
    <w:p w:rsidR="00F75A7B" w:rsidRPr="00384900" w:rsidRDefault="00F75A7B" w:rsidP="00F75A7B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424494" w:rsidRDefault="00424494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D57D3F" w:rsidRDefault="00F26AB9" w:rsidP="009A6175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sectPr w:rsidR="00D57D3F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88" w:rsidRDefault="008E2388" w:rsidP="00864405">
      <w:pPr>
        <w:spacing w:after="0"/>
      </w:pPr>
      <w:r>
        <w:separator/>
      </w:r>
    </w:p>
  </w:endnote>
  <w:endnote w:type="continuationSeparator" w:id="0">
    <w:p w:rsidR="008E2388" w:rsidRDefault="008E2388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Default="008E2388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8E2388">
    <w:pPr>
      <w:pStyle w:val="Piedepgina"/>
      <w:rPr>
        <w:lang w:val="es-ES"/>
      </w:rPr>
    </w:pPr>
  </w:p>
  <w:p w:rsidR="00CF35FD" w:rsidRPr="00AA6D03" w:rsidRDefault="008E238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88" w:rsidRDefault="008E2388" w:rsidP="00864405">
      <w:pPr>
        <w:spacing w:after="0"/>
      </w:pPr>
      <w:r>
        <w:separator/>
      </w:r>
    </w:p>
  </w:footnote>
  <w:footnote w:type="continuationSeparator" w:id="0">
    <w:p w:rsidR="008E2388" w:rsidRDefault="008E2388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8E2388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8E2388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8E2388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8E2388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8E2388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8E2388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266DD3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1</w:t>
          </w:r>
        </w:p>
      </w:tc>
    </w:tr>
  </w:tbl>
  <w:p w:rsidR="00CF35FD" w:rsidRDefault="008E2388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2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BE4"/>
    <w:rsid w:val="00004CD9"/>
    <w:rsid w:val="00005C52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2504"/>
    <w:rsid w:val="000226A8"/>
    <w:rsid w:val="00023118"/>
    <w:rsid w:val="0002349F"/>
    <w:rsid w:val="00023CFD"/>
    <w:rsid w:val="00024895"/>
    <w:rsid w:val="00024EA7"/>
    <w:rsid w:val="00025006"/>
    <w:rsid w:val="00025278"/>
    <w:rsid w:val="0002535B"/>
    <w:rsid w:val="00025FB7"/>
    <w:rsid w:val="0002610B"/>
    <w:rsid w:val="0002684C"/>
    <w:rsid w:val="00026961"/>
    <w:rsid w:val="00026F12"/>
    <w:rsid w:val="0002731A"/>
    <w:rsid w:val="00027A44"/>
    <w:rsid w:val="000304AF"/>
    <w:rsid w:val="00030D2A"/>
    <w:rsid w:val="00031B79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1834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4888"/>
    <w:rsid w:val="000649E5"/>
    <w:rsid w:val="0006547E"/>
    <w:rsid w:val="00065791"/>
    <w:rsid w:val="000659B3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712"/>
    <w:rsid w:val="000911C0"/>
    <w:rsid w:val="00091328"/>
    <w:rsid w:val="00091DB8"/>
    <w:rsid w:val="0009225B"/>
    <w:rsid w:val="0009256A"/>
    <w:rsid w:val="00093AE3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85"/>
    <w:rsid w:val="000B64CE"/>
    <w:rsid w:val="000B6787"/>
    <w:rsid w:val="000B68A1"/>
    <w:rsid w:val="000B6C57"/>
    <w:rsid w:val="000B739D"/>
    <w:rsid w:val="000B7466"/>
    <w:rsid w:val="000B7678"/>
    <w:rsid w:val="000B76D5"/>
    <w:rsid w:val="000B7982"/>
    <w:rsid w:val="000C0147"/>
    <w:rsid w:val="000C0633"/>
    <w:rsid w:val="000C0909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948"/>
    <w:rsid w:val="000D3E2D"/>
    <w:rsid w:val="000D50B2"/>
    <w:rsid w:val="000D5444"/>
    <w:rsid w:val="000D5B32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4009"/>
    <w:rsid w:val="000E4102"/>
    <w:rsid w:val="000E41AA"/>
    <w:rsid w:val="000E44FE"/>
    <w:rsid w:val="000E454F"/>
    <w:rsid w:val="000E4F04"/>
    <w:rsid w:val="000E4F59"/>
    <w:rsid w:val="000E55AD"/>
    <w:rsid w:val="000E5660"/>
    <w:rsid w:val="000E573F"/>
    <w:rsid w:val="000E5956"/>
    <w:rsid w:val="000E5975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23C"/>
    <w:rsid w:val="00100458"/>
    <w:rsid w:val="00100C37"/>
    <w:rsid w:val="00101345"/>
    <w:rsid w:val="00101AC5"/>
    <w:rsid w:val="00101F5F"/>
    <w:rsid w:val="00102901"/>
    <w:rsid w:val="00102C8E"/>
    <w:rsid w:val="00102E86"/>
    <w:rsid w:val="00103854"/>
    <w:rsid w:val="0010445F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8AB"/>
    <w:rsid w:val="00112DDD"/>
    <w:rsid w:val="00113330"/>
    <w:rsid w:val="0011393B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474F"/>
    <w:rsid w:val="0013485E"/>
    <w:rsid w:val="00134E7D"/>
    <w:rsid w:val="00135960"/>
    <w:rsid w:val="00136EF0"/>
    <w:rsid w:val="00137022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C1C"/>
    <w:rsid w:val="00151E61"/>
    <w:rsid w:val="00151F58"/>
    <w:rsid w:val="001520B6"/>
    <w:rsid w:val="001521BC"/>
    <w:rsid w:val="00152BAC"/>
    <w:rsid w:val="00152DA0"/>
    <w:rsid w:val="00152F9B"/>
    <w:rsid w:val="0015394D"/>
    <w:rsid w:val="00154031"/>
    <w:rsid w:val="00154116"/>
    <w:rsid w:val="0015460D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4F82"/>
    <w:rsid w:val="0016538F"/>
    <w:rsid w:val="00165A0F"/>
    <w:rsid w:val="00165CF3"/>
    <w:rsid w:val="00166032"/>
    <w:rsid w:val="001663F9"/>
    <w:rsid w:val="0016668A"/>
    <w:rsid w:val="00166A7E"/>
    <w:rsid w:val="00166C44"/>
    <w:rsid w:val="00167088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BA2"/>
    <w:rsid w:val="00171E0B"/>
    <w:rsid w:val="00171F78"/>
    <w:rsid w:val="0017202A"/>
    <w:rsid w:val="001722B2"/>
    <w:rsid w:val="00172506"/>
    <w:rsid w:val="001725A6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435E"/>
    <w:rsid w:val="0018469D"/>
    <w:rsid w:val="001846F7"/>
    <w:rsid w:val="001847B7"/>
    <w:rsid w:val="00184AA6"/>
    <w:rsid w:val="001857C7"/>
    <w:rsid w:val="00185800"/>
    <w:rsid w:val="00185EAB"/>
    <w:rsid w:val="0018673F"/>
    <w:rsid w:val="0018704D"/>
    <w:rsid w:val="00187277"/>
    <w:rsid w:val="00187D14"/>
    <w:rsid w:val="0019098C"/>
    <w:rsid w:val="00190A94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2DD4"/>
    <w:rsid w:val="001B304C"/>
    <w:rsid w:val="001B3E65"/>
    <w:rsid w:val="001B4293"/>
    <w:rsid w:val="001B46CD"/>
    <w:rsid w:val="001B51EC"/>
    <w:rsid w:val="001B550E"/>
    <w:rsid w:val="001B5613"/>
    <w:rsid w:val="001B59E2"/>
    <w:rsid w:val="001B698D"/>
    <w:rsid w:val="001B716C"/>
    <w:rsid w:val="001B744D"/>
    <w:rsid w:val="001B7469"/>
    <w:rsid w:val="001B7EF1"/>
    <w:rsid w:val="001C02D3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B59"/>
    <w:rsid w:val="001E1B5F"/>
    <w:rsid w:val="001E1E90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E78"/>
    <w:rsid w:val="0020226C"/>
    <w:rsid w:val="00202628"/>
    <w:rsid w:val="00203071"/>
    <w:rsid w:val="00203D62"/>
    <w:rsid w:val="00203F83"/>
    <w:rsid w:val="00204B74"/>
    <w:rsid w:val="00204D5A"/>
    <w:rsid w:val="0020559A"/>
    <w:rsid w:val="00205627"/>
    <w:rsid w:val="002058CA"/>
    <w:rsid w:val="00205CAB"/>
    <w:rsid w:val="00205D9C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64C"/>
    <w:rsid w:val="0021277A"/>
    <w:rsid w:val="002129DC"/>
    <w:rsid w:val="00212B18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42D5"/>
    <w:rsid w:val="002444BB"/>
    <w:rsid w:val="0024452A"/>
    <w:rsid w:val="00244688"/>
    <w:rsid w:val="0024488D"/>
    <w:rsid w:val="002458E9"/>
    <w:rsid w:val="0024629F"/>
    <w:rsid w:val="00246499"/>
    <w:rsid w:val="00246CCD"/>
    <w:rsid w:val="00246F88"/>
    <w:rsid w:val="00247155"/>
    <w:rsid w:val="0024739E"/>
    <w:rsid w:val="0024792A"/>
    <w:rsid w:val="00250070"/>
    <w:rsid w:val="00250219"/>
    <w:rsid w:val="002503D5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920"/>
    <w:rsid w:val="00271C83"/>
    <w:rsid w:val="002723ED"/>
    <w:rsid w:val="00272F46"/>
    <w:rsid w:val="00273138"/>
    <w:rsid w:val="0027350D"/>
    <w:rsid w:val="002735EB"/>
    <w:rsid w:val="00273751"/>
    <w:rsid w:val="00273966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DC"/>
    <w:rsid w:val="002848AE"/>
    <w:rsid w:val="00284A4B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97901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551"/>
    <w:rsid w:val="002B2F30"/>
    <w:rsid w:val="002B2FA9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389"/>
    <w:rsid w:val="002B6B25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25A4"/>
    <w:rsid w:val="002C29B5"/>
    <w:rsid w:val="002C29D1"/>
    <w:rsid w:val="002C2C77"/>
    <w:rsid w:val="002C3017"/>
    <w:rsid w:val="002C30B3"/>
    <w:rsid w:val="002C310D"/>
    <w:rsid w:val="002C3D1E"/>
    <w:rsid w:val="002C46F1"/>
    <w:rsid w:val="002C4831"/>
    <w:rsid w:val="002C4CE8"/>
    <w:rsid w:val="002C5CEC"/>
    <w:rsid w:val="002C5FCB"/>
    <w:rsid w:val="002C684A"/>
    <w:rsid w:val="002C6A80"/>
    <w:rsid w:val="002C6DCB"/>
    <w:rsid w:val="002C73F3"/>
    <w:rsid w:val="002C7823"/>
    <w:rsid w:val="002C791F"/>
    <w:rsid w:val="002C7928"/>
    <w:rsid w:val="002D013D"/>
    <w:rsid w:val="002D07E4"/>
    <w:rsid w:val="002D1425"/>
    <w:rsid w:val="002D1A10"/>
    <w:rsid w:val="002D1A4F"/>
    <w:rsid w:val="002D1ACB"/>
    <w:rsid w:val="002D2690"/>
    <w:rsid w:val="002D2ACE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A2C"/>
    <w:rsid w:val="002F4FE5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5C1"/>
    <w:rsid w:val="003066B2"/>
    <w:rsid w:val="003066DA"/>
    <w:rsid w:val="00307F9C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A28"/>
    <w:rsid w:val="0032129D"/>
    <w:rsid w:val="003216ED"/>
    <w:rsid w:val="00322374"/>
    <w:rsid w:val="00322490"/>
    <w:rsid w:val="0032281D"/>
    <w:rsid w:val="00322892"/>
    <w:rsid w:val="00322B68"/>
    <w:rsid w:val="00322DC5"/>
    <w:rsid w:val="00322E64"/>
    <w:rsid w:val="00322F3F"/>
    <w:rsid w:val="003231B9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501C5"/>
    <w:rsid w:val="0035068E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2614"/>
    <w:rsid w:val="00362BFB"/>
    <w:rsid w:val="00362CD9"/>
    <w:rsid w:val="00362E7A"/>
    <w:rsid w:val="00362F6C"/>
    <w:rsid w:val="00363359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6CD"/>
    <w:rsid w:val="00371860"/>
    <w:rsid w:val="003718A9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7422"/>
    <w:rsid w:val="00377772"/>
    <w:rsid w:val="003778A2"/>
    <w:rsid w:val="00377A7D"/>
    <w:rsid w:val="00377AC7"/>
    <w:rsid w:val="00377D2F"/>
    <w:rsid w:val="003801CB"/>
    <w:rsid w:val="00380C4C"/>
    <w:rsid w:val="00381083"/>
    <w:rsid w:val="00381142"/>
    <w:rsid w:val="003813BB"/>
    <w:rsid w:val="003844F4"/>
    <w:rsid w:val="00384BE2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40F2"/>
    <w:rsid w:val="0039414D"/>
    <w:rsid w:val="00394591"/>
    <w:rsid w:val="00394655"/>
    <w:rsid w:val="00395096"/>
    <w:rsid w:val="0039532F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3359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3A9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3050"/>
    <w:rsid w:val="003D39BC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B8"/>
    <w:rsid w:val="003E32F9"/>
    <w:rsid w:val="003E36A0"/>
    <w:rsid w:val="003E4247"/>
    <w:rsid w:val="003E4BDC"/>
    <w:rsid w:val="003E5164"/>
    <w:rsid w:val="003E520A"/>
    <w:rsid w:val="003E5255"/>
    <w:rsid w:val="003E54B1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3857"/>
    <w:rsid w:val="004039BC"/>
    <w:rsid w:val="00403A44"/>
    <w:rsid w:val="004045D1"/>
    <w:rsid w:val="004049C9"/>
    <w:rsid w:val="00404FC2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F3A"/>
    <w:rsid w:val="00413F58"/>
    <w:rsid w:val="00414D5F"/>
    <w:rsid w:val="00415124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494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99D"/>
    <w:rsid w:val="00426E1E"/>
    <w:rsid w:val="00426EB2"/>
    <w:rsid w:val="00427440"/>
    <w:rsid w:val="00427E04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3797"/>
    <w:rsid w:val="0043381F"/>
    <w:rsid w:val="004339AA"/>
    <w:rsid w:val="00433A85"/>
    <w:rsid w:val="00433D31"/>
    <w:rsid w:val="00434174"/>
    <w:rsid w:val="00434466"/>
    <w:rsid w:val="00434509"/>
    <w:rsid w:val="00434E98"/>
    <w:rsid w:val="00435101"/>
    <w:rsid w:val="00435B5E"/>
    <w:rsid w:val="00435F16"/>
    <w:rsid w:val="004368BE"/>
    <w:rsid w:val="00436E1F"/>
    <w:rsid w:val="004372CA"/>
    <w:rsid w:val="004379BA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5DC2"/>
    <w:rsid w:val="00445FC3"/>
    <w:rsid w:val="00445FC8"/>
    <w:rsid w:val="00446377"/>
    <w:rsid w:val="00446BAC"/>
    <w:rsid w:val="00446D11"/>
    <w:rsid w:val="00447285"/>
    <w:rsid w:val="00447505"/>
    <w:rsid w:val="00447CB0"/>
    <w:rsid w:val="00450441"/>
    <w:rsid w:val="0045068D"/>
    <w:rsid w:val="00450875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79"/>
    <w:rsid w:val="004552BF"/>
    <w:rsid w:val="00455549"/>
    <w:rsid w:val="00456C4C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6CD4"/>
    <w:rsid w:val="00467266"/>
    <w:rsid w:val="00467584"/>
    <w:rsid w:val="00467840"/>
    <w:rsid w:val="00467AA6"/>
    <w:rsid w:val="00467FA7"/>
    <w:rsid w:val="00467FF5"/>
    <w:rsid w:val="00470343"/>
    <w:rsid w:val="00471009"/>
    <w:rsid w:val="00471490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8012C"/>
    <w:rsid w:val="00480132"/>
    <w:rsid w:val="00480234"/>
    <w:rsid w:val="00480292"/>
    <w:rsid w:val="00480C57"/>
    <w:rsid w:val="00480C82"/>
    <w:rsid w:val="004814FA"/>
    <w:rsid w:val="004815B4"/>
    <w:rsid w:val="004815FA"/>
    <w:rsid w:val="004820CF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6D07"/>
    <w:rsid w:val="004A730B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BC5"/>
    <w:rsid w:val="004B3E78"/>
    <w:rsid w:val="004B3F45"/>
    <w:rsid w:val="004B4245"/>
    <w:rsid w:val="004B4958"/>
    <w:rsid w:val="004B4CF7"/>
    <w:rsid w:val="004B4FAD"/>
    <w:rsid w:val="004B5005"/>
    <w:rsid w:val="004B545B"/>
    <w:rsid w:val="004B56C7"/>
    <w:rsid w:val="004B5D4C"/>
    <w:rsid w:val="004B5F08"/>
    <w:rsid w:val="004B6934"/>
    <w:rsid w:val="004B6A65"/>
    <w:rsid w:val="004B6A9B"/>
    <w:rsid w:val="004B7745"/>
    <w:rsid w:val="004B7B53"/>
    <w:rsid w:val="004C0178"/>
    <w:rsid w:val="004C08D1"/>
    <w:rsid w:val="004C0EAC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402"/>
    <w:rsid w:val="004D5601"/>
    <w:rsid w:val="004D5952"/>
    <w:rsid w:val="004D59A1"/>
    <w:rsid w:val="004D6A16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E2F"/>
    <w:rsid w:val="004E50A9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6285"/>
    <w:rsid w:val="0050643E"/>
    <w:rsid w:val="00506489"/>
    <w:rsid w:val="00506B4A"/>
    <w:rsid w:val="00506CF9"/>
    <w:rsid w:val="005071B8"/>
    <w:rsid w:val="005072AE"/>
    <w:rsid w:val="005079AD"/>
    <w:rsid w:val="00507D22"/>
    <w:rsid w:val="005101C8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4016"/>
    <w:rsid w:val="00514792"/>
    <w:rsid w:val="00514E22"/>
    <w:rsid w:val="005165D1"/>
    <w:rsid w:val="00516B27"/>
    <w:rsid w:val="00516D68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FDD"/>
    <w:rsid w:val="005221C5"/>
    <w:rsid w:val="00522EB3"/>
    <w:rsid w:val="00523281"/>
    <w:rsid w:val="0052342D"/>
    <w:rsid w:val="005239C2"/>
    <w:rsid w:val="00523C26"/>
    <w:rsid w:val="00524A2E"/>
    <w:rsid w:val="00525539"/>
    <w:rsid w:val="00525572"/>
    <w:rsid w:val="005260F6"/>
    <w:rsid w:val="005266F5"/>
    <w:rsid w:val="0052748B"/>
    <w:rsid w:val="005275F8"/>
    <w:rsid w:val="00530AA0"/>
    <w:rsid w:val="00531D2C"/>
    <w:rsid w:val="00531E21"/>
    <w:rsid w:val="00532497"/>
    <w:rsid w:val="00533A96"/>
    <w:rsid w:val="00533D66"/>
    <w:rsid w:val="00533F4D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15D"/>
    <w:rsid w:val="005452EB"/>
    <w:rsid w:val="00545346"/>
    <w:rsid w:val="005455D5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E82"/>
    <w:rsid w:val="0057287B"/>
    <w:rsid w:val="0057316C"/>
    <w:rsid w:val="0057324C"/>
    <w:rsid w:val="00573F04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5980"/>
    <w:rsid w:val="00585A28"/>
    <w:rsid w:val="005861AA"/>
    <w:rsid w:val="005861DC"/>
    <w:rsid w:val="0058666E"/>
    <w:rsid w:val="00586759"/>
    <w:rsid w:val="0058723F"/>
    <w:rsid w:val="005873EC"/>
    <w:rsid w:val="0058746B"/>
    <w:rsid w:val="00587F1C"/>
    <w:rsid w:val="00587F43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6F9"/>
    <w:rsid w:val="005A1770"/>
    <w:rsid w:val="005A1EDE"/>
    <w:rsid w:val="005A2710"/>
    <w:rsid w:val="005A3553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3C4C"/>
    <w:rsid w:val="005B430B"/>
    <w:rsid w:val="005B44BB"/>
    <w:rsid w:val="005B4AE4"/>
    <w:rsid w:val="005B4AEE"/>
    <w:rsid w:val="005B4D37"/>
    <w:rsid w:val="005B56F4"/>
    <w:rsid w:val="005B5A0A"/>
    <w:rsid w:val="005B5CF4"/>
    <w:rsid w:val="005B60A2"/>
    <w:rsid w:val="005B6513"/>
    <w:rsid w:val="005B65D3"/>
    <w:rsid w:val="005B6FF8"/>
    <w:rsid w:val="005B7BC3"/>
    <w:rsid w:val="005C0709"/>
    <w:rsid w:val="005C0798"/>
    <w:rsid w:val="005C1443"/>
    <w:rsid w:val="005C14CD"/>
    <w:rsid w:val="005C15E4"/>
    <w:rsid w:val="005C2722"/>
    <w:rsid w:val="005C2928"/>
    <w:rsid w:val="005C29CE"/>
    <w:rsid w:val="005C2DD3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C2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134C"/>
    <w:rsid w:val="005D1CA0"/>
    <w:rsid w:val="005D1E15"/>
    <w:rsid w:val="005D1F33"/>
    <w:rsid w:val="005D227B"/>
    <w:rsid w:val="005D24A7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D29"/>
    <w:rsid w:val="005D6F99"/>
    <w:rsid w:val="005D7618"/>
    <w:rsid w:val="005D7E3A"/>
    <w:rsid w:val="005E04E1"/>
    <w:rsid w:val="005E0F4B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F1632"/>
    <w:rsid w:val="005F1642"/>
    <w:rsid w:val="005F1A40"/>
    <w:rsid w:val="005F1D86"/>
    <w:rsid w:val="005F22FF"/>
    <w:rsid w:val="005F2CE8"/>
    <w:rsid w:val="005F30F2"/>
    <w:rsid w:val="005F3507"/>
    <w:rsid w:val="005F3DA6"/>
    <w:rsid w:val="005F3EFF"/>
    <w:rsid w:val="005F46BA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36"/>
    <w:rsid w:val="006178E4"/>
    <w:rsid w:val="00620329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DB"/>
    <w:rsid w:val="00624109"/>
    <w:rsid w:val="00624ADB"/>
    <w:rsid w:val="006252C0"/>
    <w:rsid w:val="00625361"/>
    <w:rsid w:val="00625553"/>
    <w:rsid w:val="00625D0D"/>
    <w:rsid w:val="00625FDB"/>
    <w:rsid w:val="006267EB"/>
    <w:rsid w:val="00627057"/>
    <w:rsid w:val="0062771A"/>
    <w:rsid w:val="00627931"/>
    <w:rsid w:val="00627CCC"/>
    <w:rsid w:val="006303BB"/>
    <w:rsid w:val="00630486"/>
    <w:rsid w:val="0063118F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798"/>
    <w:rsid w:val="00643B32"/>
    <w:rsid w:val="00643C7E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51471"/>
    <w:rsid w:val="00651BF2"/>
    <w:rsid w:val="006521FA"/>
    <w:rsid w:val="006522D9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A30"/>
    <w:rsid w:val="00663C43"/>
    <w:rsid w:val="00663D7C"/>
    <w:rsid w:val="0066404D"/>
    <w:rsid w:val="0066502B"/>
    <w:rsid w:val="00666C25"/>
    <w:rsid w:val="006677F2"/>
    <w:rsid w:val="00667C91"/>
    <w:rsid w:val="00670110"/>
    <w:rsid w:val="00670676"/>
    <w:rsid w:val="00670E3D"/>
    <w:rsid w:val="00670EE7"/>
    <w:rsid w:val="00670F18"/>
    <w:rsid w:val="0067172B"/>
    <w:rsid w:val="00671C07"/>
    <w:rsid w:val="00671FBE"/>
    <w:rsid w:val="0067237E"/>
    <w:rsid w:val="00672CCE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F07"/>
    <w:rsid w:val="00681BDD"/>
    <w:rsid w:val="00681C2A"/>
    <w:rsid w:val="00681F52"/>
    <w:rsid w:val="006825DA"/>
    <w:rsid w:val="00682712"/>
    <w:rsid w:val="00682D3F"/>
    <w:rsid w:val="00682EB4"/>
    <w:rsid w:val="00683541"/>
    <w:rsid w:val="00683779"/>
    <w:rsid w:val="00683853"/>
    <w:rsid w:val="00683A76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726"/>
    <w:rsid w:val="006967F0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807"/>
    <w:rsid w:val="006B5A5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31B0"/>
    <w:rsid w:val="006C31E9"/>
    <w:rsid w:val="006C32CF"/>
    <w:rsid w:val="006C3B1E"/>
    <w:rsid w:val="006C3D06"/>
    <w:rsid w:val="006C4240"/>
    <w:rsid w:val="006C585F"/>
    <w:rsid w:val="006C5923"/>
    <w:rsid w:val="006C5D86"/>
    <w:rsid w:val="006C5EC9"/>
    <w:rsid w:val="006C6177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CCD"/>
    <w:rsid w:val="006C7D1D"/>
    <w:rsid w:val="006D138B"/>
    <w:rsid w:val="006D174A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300A"/>
    <w:rsid w:val="006E357E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7326"/>
    <w:rsid w:val="0071741B"/>
    <w:rsid w:val="00717791"/>
    <w:rsid w:val="007178D4"/>
    <w:rsid w:val="00720064"/>
    <w:rsid w:val="0072008A"/>
    <w:rsid w:val="0072093F"/>
    <w:rsid w:val="00720965"/>
    <w:rsid w:val="00720AD2"/>
    <w:rsid w:val="00720B9F"/>
    <w:rsid w:val="00720DC6"/>
    <w:rsid w:val="00720F19"/>
    <w:rsid w:val="007210D9"/>
    <w:rsid w:val="00721BF9"/>
    <w:rsid w:val="00721F52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4014F"/>
    <w:rsid w:val="007405BD"/>
    <w:rsid w:val="00740D05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396E"/>
    <w:rsid w:val="007749F3"/>
    <w:rsid w:val="007755A5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1F5"/>
    <w:rsid w:val="007A29A2"/>
    <w:rsid w:val="007A2C0F"/>
    <w:rsid w:val="007A2CFC"/>
    <w:rsid w:val="007A2DF7"/>
    <w:rsid w:val="007A35C9"/>
    <w:rsid w:val="007A3CD1"/>
    <w:rsid w:val="007A4586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33D"/>
    <w:rsid w:val="007F6B1A"/>
    <w:rsid w:val="007F7866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5E4"/>
    <w:rsid w:val="00807DA1"/>
    <w:rsid w:val="00810BE7"/>
    <w:rsid w:val="00811067"/>
    <w:rsid w:val="00811AB0"/>
    <w:rsid w:val="00811C52"/>
    <w:rsid w:val="0081287B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2E90"/>
    <w:rsid w:val="008231A7"/>
    <w:rsid w:val="008239E9"/>
    <w:rsid w:val="00824A06"/>
    <w:rsid w:val="00825211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1272"/>
    <w:rsid w:val="00831276"/>
    <w:rsid w:val="00832936"/>
    <w:rsid w:val="008332AD"/>
    <w:rsid w:val="00833300"/>
    <w:rsid w:val="008336FE"/>
    <w:rsid w:val="008337E6"/>
    <w:rsid w:val="00833A8F"/>
    <w:rsid w:val="00834674"/>
    <w:rsid w:val="00835176"/>
    <w:rsid w:val="008359F0"/>
    <w:rsid w:val="00835C34"/>
    <w:rsid w:val="00835D49"/>
    <w:rsid w:val="008370B9"/>
    <w:rsid w:val="0083755F"/>
    <w:rsid w:val="008379E0"/>
    <w:rsid w:val="00837B5B"/>
    <w:rsid w:val="00840175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D1B"/>
    <w:rsid w:val="00851E5D"/>
    <w:rsid w:val="00851EA0"/>
    <w:rsid w:val="008526F0"/>
    <w:rsid w:val="0085298F"/>
    <w:rsid w:val="00855388"/>
    <w:rsid w:val="00855BE2"/>
    <w:rsid w:val="00855F63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ED2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8D"/>
    <w:rsid w:val="00882824"/>
    <w:rsid w:val="00882EAB"/>
    <w:rsid w:val="00883B9A"/>
    <w:rsid w:val="00883F99"/>
    <w:rsid w:val="0088421C"/>
    <w:rsid w:val="00884B0B"/>
    <w:rsid w:val="00885697"/>
    <w:rsid w:val="0088727B"/>
    <w:rsid w:val="00887788"/>
    <w:rsid w:val="00887C8C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670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9B8"/>
    <w:rsid w:val="008A49BE"/>
    <w:rsid w:val="008A583D"/>
    <w:rsid w:val="008A5866"/>
    <w:rsid w:val="008A5935"/>
    <w:rsid w:val="008A5B0D"/>
    <w:rsid w:val="008A65C4"/>
    <w:rsid w:val="008A7073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388"/>
    <w:rsid w:val="008E27F3"/>
    <w:rsid w:val="008E28C3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CE"/>
    <w:rsid w:val="008E780C"/>
    <w:rsid w:val="008E7906"/>
    <w:rsid w:val="008E7EDD"/>
    <w:rsid w:val="008F07D7"/>
    <w:rsid w:val="008F0A9D"/>
    <w:rsid w:val="008F0DFA"/>
    <w:rsid w:val="008F12B4"/>
    <w:rsid w:val="008F1F14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5B87"/>
    <w:rsid w:val="00906BF6"/>
    <w:rsid w:val="00906D27"/>
    <w:rsid w:val="00906F68"/>
    <w:rsid w:val="009073FA"/>
    <w:rsid w:val="0090740E"/>
    <w:rsid w:val="00907731"/>
    <w:rsid w:val="00907A67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CD"/>
    <w:rsid w:val="00914CD3"/>
    <w:rsid w:val="00914F5B"/>
    <w:rsid w:val="0091507B"/>
    <w:rsid w:val="0091520F"/>
    <w:rsid w:val="00915F61"/>
    <w:rsid w:val="009166D6"/>
    <w:rsid w:val="009176FC"/>
    <w:rsid w:val="009178B7"/>
    <w:rsid w:val="009179CF"/>
    <w:rsid w:val="00917C60"/>
    <w:rsid w:val="00917CBF"/>
    <w:rsid w:val="00917F44"/>
    <w:rsid w:val="00920381"/>
    <w:rsid w:val="00920C0C"/>
    <w:rsid w:val="00920C20"/>
    <w:rsid w:val="00921350"/>
    <w:rsid w:val="00921F78"/>
    <w:rsid w:val="0092213D"/>
    <w:rsid w:val="0092385A"/>
    <w:rsid w:val="00923DB7"/>
    <w:rsid w:val="009244A6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40"/>
    <w:rsid w:val="00933186"/>
    <w:rsid w:val="009331F4"/>
    <w:rsid w:val="00933B47"/>
    <w:rsid w:val="0093476E"/>
    <w:rsid w:val="00934AE1"/>
    <w:rsid w:val="00934E04"/>
    <w:rsid w:val="009352A2"/>
    <w:rsid w:val="009356F3"/>
    <w:rsid w:val="00935983"/>
    <w:rsid w:val="00935C87"/>
    <w:rsid w:val="00936411"/>
    <w:rsid w:val="00936CAB"/>
    <w:rsid w:val="00936DE2"/>
    <w:rsid w:val="009374B0"/>
    <w:rsid w:val="009375AC"/>
    <w:rsid w:val="009377D8"/>
    <w:rsid w:val="00937C43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F21"/>
    <w:rsid w:val="00953008"/>
    <w:rsid w:val="00953052"/>
    <w:rsid w:val="00953735"/>
    <w:rsid w:val="00953755"/>
    <w:rsid w:val="00953C94"/>
    <w:rsid w:val="009541E8"/>
    <w:rsid w:val="009545D3"/>
    <w:rsid w:val="00954C01"/>
    <w:rsid w:val="00954F01"/>
    <w:rsid w:val="00955414"/>
    <w:rsid w:val="00955554"/>
    <w:rsid w:val="00955662"/>
    <w:rsid w:val="0095593C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DAE"/>
    <w:rsid w:val="00984076"/>
    <w:rsid w:val="0098491C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1B3C"/>
    <w:rsid w:val="00992BB9"/>
    <w:rsid w:val="00992E27"/>
    <w:rsid w:val="00992E43"/>
    <w:rsid w:val="00992E52"/>
    <w:rsid w:val="00993121"/>
    <w:rsid w:val="009938F6"/>
    <w:rsid w:val="00993DA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1B4D"/>
    <w:rsid w:val="009C2720"/>
    <w:rsid w:val="009C2C35"/>
    <w:rsid w:val="009C2D26"/>
    <w:rsid w:val="009C2D61"/>
    <w:rsid w:val="009C3209"/>
    <w:rsid w:val="009C3368"/>
    <w:rsid w:val="009C35F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56E6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AC6"/>
    <w:rsid w:val="00A21BBE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E17"/>
    <w:rsid w:val="00A34596"/>
    <w:rsid w:val="00A351D4"/>
    <w:rsid w:val="00A3604E"/>
    <w:rsid w:val="00A368D0"/>
    <w:rsid w:val="00A36F50"/>
    <w:rsid w:val="00A36FC5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711A"/>
    <w:rsid w:val="00A60B86"/>
    <w:rsid w:val="00A60E01"/>
    <w:rsid w:val="00A60F51"/>
    <w:rsid w:val="00A6142A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FC9"/>
    <w:rsid w:val="00A77257"/>
    <w:rsid w:val="00A77750"/>
    <w:rsid w:val="00A779C7"/>
    <w:rsid w:val="00A77F29"/>
    <w:rsid w:val="00A77FFB"/>
    <w:rsid w:val="00A80187"/>
    <w:rsid w:val="00A802D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4C19"/>
    <w:rsid w:val="00A84D26"/>
    <w:rsid w:val="00A851CF"/>
    <w:rsid w:val="00A853C2"/>
    <w:rsid w:val="00A858B0"/>
    <w:rsid w:val="00A85F0A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DE7"/>
    <w:rsid w:val="00A92F14"/>
    <w:rsid w:val="00A9350B"/>
    <w:rsid w:val="00A9376D"/>
    <w:rsid w:val="00A93D31"/>
    <w:rsid w:val="00A93E0B"/>
    <w:rsid w:val="00A93E74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CAF"/>
    <w:rsid w:val="00AC3D64"/>
    <w:rsid w:val="00AC3E8A"/>
    <w:rsid w:val="00AC4378"/>
    <w:rsid w:val="00AC4658"/>
    <w:rsid w:val="00AC48F8"/>
    <w:rsid w:val="00AC4B79"/>
    <w:rsid w:val="00AC4D28"/>
    <w:rsid w:val="00AC5681"/>
    <w:rsid w:val="00AC5927"/>
    <w:rsid w:val="00AC5A09"/>
    <w:rsid w:val="00AC5B5E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607"/>
    <w:rsid w:val="00AD3788"/>
    <w:rsid w:val="00AD3C2D"/>
    <w:rsid w:val="00AD3CF9"/>
    <w:rsid w:val="00AD3EDB"/>
    <w:rsid w:val="00AD3EDE"/>
    <w:rsid w:val="00AD41E8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D69"/>
    <w:rsid w:val="00B01154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A11"/>
    <w:rsid w:val="00B25B71"/>
    <w:rsid w:val="00B25F9C"/>
    <w:rsid w:val="00B266A7"/>
    <w:rsid w:val="00B30279"/>
    <w:rsid w:val="00B30A98"/>
    <w:rsid w:val="00B30DD0"/>
    <w:rsid w:val="00B3181E"/>
    <w:rsid w:val="00B3280D"/>
    <w:rsid w:val="00B32A73"/>
    <w:rsid w:val="00B32FD1"/>
    <w:rsid w:val="00B3376C"/>
    <w:rsid w:val="00B33FDF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4253"/>
    <w:rsid w:val="00B54798"/>
    <w:rsid w:val="00B55063"/>
    <w:rsid w:val="00B5548B"/>
    <w:rsid w:val="00B5555E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2D8D"/>
    <w:rsid w:val="00B62EA5"/>
    <w:rsid w:val="00B6329A"/>
    <w:rsid w:val="00B63963"/>
    <w:rsid w:val="00B63C63"/>
    <w:rsid w:val="00B642F8"/>
    <w:rsid w:val="00B6451D"/>
    <w:rsid w:val="00B646B9"/>
    <w:rsid w:val="00B64885"/>
    <w:rsid w:val="00B64D1E"/>
    <w:rsid w:val="00B651B7"/>
    <w:rsid w:val="00B65329"/>
    <w:rsid w:val="00B65392"/>
    <w:rsid w:val="00B656FF"/>
    <w:rsid w:val="00B65984"/>
    <w:rsid w:val="00B65AA8"/>
    <w:rsid w:val="00B65EA8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91C"/>
    <w:rsid w:val="00B80CEE"/>
    <w:rsid w:val="00B8165F"/>
    <w:rsid w:val="00B81927"/>
    <w:rsid w:val="00B81B1C"/>
    <w:rsid w:val="00B81E6E"/>
    <w:rsid w:val="00B82C8D"/>
    <w:rsid w:val="00B83299"/>
    <w:rsid w:val="00B84385"/>
    <w:rsid w:val="00B8446A"/>
    <w:rsid w:val="00B84FC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808"/>
    <w:rsid w:val="00BA48AE"/>
    <w:rsid w:val="00BA5A70"/>
    <w:rsid w:val="00BA5B85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10A5"/>
    <w:rsid w:val="00BC15F1"/>
    <w:rsid w:val="00BC17BA"/>
    <w:rsid w:val="00BC1E63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5093"/>
    <w:rsid w:val="00C0548F"/>
    <w:rsid w:val="00C0580D"/>
    <w:rsid w:val="00C0595B"/>
    <w:rsid w:val="00C059C6"/>
    <w:rsid w:val="00C05D23"/>
    <w:rsid w:val="00C060FA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AE9"/>
    <w:rsid w:val="00C32B5D"/>
    <w:rsid w:val="00C338AE"/>
    <w:rsid w:val="00C33E89"/>
    <w:rsid w:val="00C33F6D"/>
    <w:rsid w:val="00C342AC"/>
    <w:rsid w:val="00C34B4F"/>
    <w:rsid w:val="00C3660C"/>
    <w:rsid w:val="00C36C1C"/>
    <w:rsid w:val="00C36F4D"/>
    <w:rsid w:val="00C37004"/>
    <w:rsid w:val="00C37A81"/>
    <w:rsid w:val="00C37A8A"/>
    <w:rsid w:val="00C40191"/>
    <w:rsid w:val="00C40535"/>
    <w:rsid w:val="00C407C1"/>
    <w:rsid w:val="00C4094D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333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204F"/>
    <w:rsid w:val="00C5211D"/>
    <w:rsid w:val="00C5250B"/>
    <w:rsid w:val="00C52632"/>
    <w:rsid w:val="00C52B33"/>
    <w:rsid w:val="00C52D4A"/>
    <w:rsid w:val="00C52D8A"/>
    <w:rsid w:val="00C52DCB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7312"/>
    <w:rsid w:val="00C674EC"/>
    <w:rsid w:val="00C67918"/>
    <w:rsid w:val="00C67AEA"/>
    <w:rsid w:val="00C67B5B"/>
    <w:rsid w:val="00C67DE4"/>
    <w:rsid w:val="00C70A4B"/>
    <w:rsid w:val="00C70B3D"/>
    <w:rsid w:val="00C70D37"/>
    <w:rsid w:val="00C71287"/>
    <w:rsid w:val="00C71354"/>
    <w:rsid w:val="00C71B78"/>
    <w:rsid w:val="00C71CC0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3A8"/>
    <w:rsid w:val="00C83738"/>
    <w:rsid w:val="00C839A2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0F5C"/>
    <w:rsid w:val="00C911EC"/>
    <w:rsid w:val="00C913B0"/>
    <w:rsid w:val="00C9163C"/>
    <w:rsid w:val="00C91728"/>
    <w:rsid w:val="00C91AA5"/>
    <w:rsid w:val="00C91D42"/>
    <w:rsid w:val="00C92613"/>
    <w:rsid w:val="00C92DA0"/>
    <w:rsid w:val="00C930EE"/>
    <w:rsid w:val="00C9324F"/>
    <w:rsid w:val="00C932D1"/>
    <w:rsid w:val="00C93853"/>
    <w:rsid w:val="00C9400B"/>
    <w:rsid w:val="00C94120"/>
    <w:rsid w:val="00C944BA"/>
    <w:rsid w:val="00C94776"/>
    <w:rsid w:val="00C95326"/>
    <w:rsid w:val="00C959A5"/>
    <w:rsid w:val="00C96868"/>
    <w:rsid w:val="00C96CA7"/>
    <w:rsid w:val="00C96E5D"/>
    <w:rsid w:val="00C97587"/>
    <w:rsid w:val="00C9793A"/>
    <w:rsid w:val="00CA00D0"/>
    <w:rsid w:val="00CA022C"/>
    <w:rsid w:val="00CA02AB"/>
    <w:rsid w:val="00CA04C9"/>
    <w:rsid w:val="00CA05D4"/>
    <w:rsid w:val="00CA066C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658"/>
    <w:rsid w:val="00CB42C7"/>
    <w:rsid w:val="00CB4475"/>
    <w:rsid w:val="00CB4923"/>
    <w:rsid w:val="00CB4D53"/>
    <w:rsid w:val="00CB553E"/>
    <w:rsid w:val="00CB58B9"/>
    <w:rsid w:val="00CB5EFD"/>
    <w:rsid w:val="00CB5FDF"/>
    <w:rsid w:val="00CB6046"/>
    <w:rsid w:val="00CB6128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5E6"/>
    <w:rsid w:val="00CC4619"/>
    <w:rsid w:val="00CC5627"/>
    <w:rsid w:val="00CC578D"/>
    <w:rsid w:val="00CC6B41"/>
    <w:rsid w:val="00CC7435"/>
    <w:rsid w:val="00CC749D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ABD"/>
    <w:rsid w:val="00CE7ADD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5E0"/>
    <w:rsid w:val="00D05868"/>
    <w:rsid w:val="00D069B0"/>
    <w:rsid w:val="00D06EC6"/>
    <w:rsid w:val="00D07148"/>
    <w:rsid w:val="00D076FD"/>
    <w:rsid w:val="00D079C4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842"/>
    <w:rsid w:val="00D3193F"/>
    <w:rsid w:val="00D321BE"/>
    <w:rsid w:val="00D323AC"/>
    <w:rsid w:val="00D32484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6EB1"/>
    <w:rsid w:val="00D37A3B"/>
    <w:rsid w:val="00D37EA1"/>
    <w:rsid w:val="00D406A7"/>
    <w:rsid w:val="00D40AA3"/>
    <w:rsid w:val="00D40DEE"/>
    <w:rsid w:val="00D411CD"/>
    <w:rsid w:val="00D414D3"/>
    <w:rsid w:val="00D41A1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575B"/>
    <w:rsid w:val="00D46BE2"/>
    <w:rsid w:val="00D47367"/>
    <w:rsid w:val="00D47A71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4095"/>
    <w:rsid w:val="00D540A4"/>
    <w:rsid w:val="00D5481E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8E9"/>
    <w:rsid w:val="00D65BD9"/>
    <w:rsid w:val="00D65EA2"/>
    <w:rsid w:val="00D66B16"/>
    <w:rsid w:val="00D66D48"/>
    <w:rsid w:val="00D67180"/>
    <w:rsid w:val="00D6744C"/>
    <w:rsid w:val="00D67DFA"/>
    <w:rsid w:val="00D71660"/>
    <w:rsid w:val="00D71F1D"/>
    <w:rsid w:val="00D72088"/>
    <w:rsid w:val="00D726F3"/>
    <w:rsid w:val="00D7273A"/>
    <w:rsid w:val="00D72A8A"/>
    <w:rsid w:val="00D73046"/>
    <w:rsid w:val="00D73513"/>
    <w:rsid w:val="00D7429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F6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2F7"/>
    <w:rsid w:val="00DD51FC"/>
    <w:rsid w:val="00DD5A36"/>
    <w:rsid w:val="00DD5B4D"/>
    <w:rsid w:val="00DD5DC4"/>
    <w:rsid w:val="00DD5F5C"/>
    <w:rsid w:val="00DD7133"/>
    <w:rsid w:val="00DD7145"/>
    <w:rsid w:val="00DD71BA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2F21"/>
    <w:rsid w:val="00DE2FA7"/>
    <w:rsid w:val="00DE2FDC"/>
    <w:rsid w:val="00DE32BB"/>
    <w:rsid w:val="00DE364D"/>
    <w:rsid w:val="00DE3841"/>
    <w:rsid w:val="00DE3B54"/>
    <w:rsid w:val="00DE3CB7"/>
    <w:rsid w:val="00DE4387"/>
    <w:rsid w:val="00DE468B"/>
    <w:rsid w:val="00DE482A"/>
    <w:rsid w:val="00DE521D"/>
    <w:rsid w:val="00DE551F"/>
    <w:rsid w:val="00DE615A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1F7C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50A"/>
    <w:rsid w:val="00E02A5F"/>
    <w:rsid w:val="00E03694"/>
    <w:rsid w:val="00E03992"/>
    <w:rsid w:val="00E03ABC"/>
    <w:rsid w:val="00E03EA8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CB9"/>
    <w:rsid w:val="00E20BF7"/>
    <w:rsid w:val="00E20E75"/>
    <w:rsid w:val="00E210F2"/>
    <w:rsid w:val="00E2225C"/>
    <w:rsid w:val="00E22A78"/>
    <w:rsid w:val="00E22EEB"/>
    <w:rsid w:val="00E23142"/>
    <w:rsid w:val="00E236D4"/>
    <w:rsid w:val="00E23967"/>
    <w:rsid w:val="00E23B17"/>
    <w:rsid w:val="00E2417F"/>
    <w:rsid w:val="00E2442A"/>
    <w:rsid w:val="00E2456C"/>
    <w:rsid w:val="00E2490B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27E"/>
    <w:rsid w:val="00E325B8"/>
    <w:rsid w:val="00E3279F"/>
    <w:rsid w:val="00E32D1F"/>
    <w:rsid w:val="00E33516"/>
    <w:rsid w:val="00E341FF"/>
    <w:rsid w:val="00E34533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D4"/>
    <w:rsid w:val="00E42DAF"/>
    <w:rsid w:val="00E43053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81E"/>
    <w:rsid w:val="00E52218"/>
    <w:rsid w:val="00E52661"/>
    <w:rsid w:val="00E52D24"/>
    <w:rsid w:val="00E52F29"/>
    <w:rsid w:val="00E53123"/>
    <w:rsid w:val="00E53629"/>
    <w:rsid w:val="00E538A9"/>
    <w:rsid w:val="00E544C3"/>
    <w:rsid w:val="00E55822"/>
    <w:rsid w:val="00E55847"/>
    <w:rsid w:val="00E55AA0"/>
    <w:rsid w:val="00E56199"/>
    <w:rsid w:val="00E564F5"/>
    <w:rsid w:val="00E570F2"/>
    <w:rsid w:val="00E57377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10C7"/>
    <w:rsid w:val="00E713C7"/>
    <w:rsid w:val="00E716F6"/>
    <w:rsid w:val="00E71FE1"/>
    <w:rsid w:val="00E72512"/>
    <w:rsid w:val="00E72697"/>
    <w:rsid w:val="00E72AF5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2EE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3E4"/>
    <w:rsid w:val="00E94A58"/>
    <w:rsid w:val="00E95771"/>
    <w:rsid w:val="00E959A6"/>
    <w:rsid w:val="00E96405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18E"/>
    <w:rsid w:val="00EB23E0"/>
    <w:rsid w:val="00EB2400"/>
    <w:rsid w:val="00EB2750"/>
    <w:rsid w:val="00EB2BB8"/>
    <w:rsid w:val="00EB2CA1"/>
    <w:rsid w:val="00EB3DB6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C72"/>
    <w:rsid w:val="00ED0DCB"/>
    <w:rsid w:val="00ED1653"/>
    <w:rsid w:val="00ED1802"/>
    <w:rsid w:val="00ED1BE3"/>
    <w:rsid w:val="00ED23FB"/>
    <w:rsid w:val="00ED2AD6"/>
    <w:rsid w:val="00ED2BC7"/>
    <w:rsid w:val="00ED398D"/>
    <w:rsid w:val="00ED3DBB"/>
    <w:rsid w:val="00ED3E29"/>
    <w:rsid w:val="00ED3FD0"/>
    <w:rsid w:val="00ED41CF"/>
    <w:rsid w:val="00ED4224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5AA"/>
    <w:rsid w:val="00EF1D04"/>
    <w:rsid w:val="00EF1F6D"/>
    <w:rsid w:val="00EF21B8"/>
    <w:rsid w:val="00EF2669"/>
    <w:rsid w:val="00EF27C8"/>
    <w:rsid w:val="00EF2EFB"/>
    <w:rsid w:val="00EF3624"/>
    <w:rsid w:val="00EF36BC"/>
    <w:rsid w:val="00EF3771"/>
    <w:rsid w:val="00EF3941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61C9"/>
    <w:rsid w:val="00EF6886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49E1"/>
    <w:rsid w:val="00F05819"/>
    <w:rsid w:val="00F06C1C"/>
    <w:rsid w:val="00F07198"/>
    <w:rsid w:val="00F0765B"/>
    <w:rsid w:val="00F078DB"/>
    <w:rsid w:val="00F0797D"/>
    <w:rsid w:val="00F07F94"/>
    <w:rsid w:val="00F108A0"/>
    <w:rsid w:val="00F10E13"/>
    <w:rsid w:val="00F10E9C"/>
    <w:rsid w:val="00F112D6"/>
    <w:rsid w:val="00F11AC6"/>
    <w:rsid w:val="00F121B5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AEF"/>
    <w:rsid w:val="00F21AFF"/>
    <w:rsid w:val="00F21B61"/>
    <w:rsid w:val="00F22411"/>
    <w:rsid w:val="00F22D13"/>
    <w:rsid w:val="00F23425"/>
    <w:rsid w:val="00F23433"/>
    <w:rsid w:val="00F2353C"/>
    <w:rsid w:val="00F236D3"/>
    <w:rsid w:val="00F24A6B"/>
    <w:rsid w:val="00F24B16"/>
    <w:rsid w:val="00F252A0"/>
    <w:rsid w:val="00F25408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95C"/>
    <w:rsid w:val="00F41B86"/>
    <w:rsid w:val="00F42117"/>
    <w:rsid w:val="00F42800"/>
    <w:rsid w:val="00F43238"/>
    <w:rsid w:val="00F432C3"/>
    <w:rsid w:val="00F4383A"/>
    <w:rsid w:val="00F43C5A"/>
    <w:rsid w:val="00F444D9"/>
    <w:rsid w:val="00F44808"/>
    <w:rsid w:val="00F44FEA"/>
    <w:rsid w:val="00F46208"/>
    <w:rsid w:val="00F4645A"/>
    <w:rsid w:val="00F4675C"/>
    <w:rsid w:val="00F46B44"/>
    <w:rsid w:val="00F46E07"/>
    <w:rsid w:val="00F47158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FD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70083"/>
    <w:rsid w:val="00F7082A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CD1"/>
    <w:rsid w:val="00F91E5E"/>
    <w:rsid w:val="00F924E4"/>
    <w:rsid w:val="00F9253B"/>
    <w:rsid w:val="00F92E9C"/>
    <w:rsid w:val="00F939F2"/>
    <w:rsid w:val="00F93E38"/>
    <w:rsid w:val="00F94207"/>
    <w:rsid w:val="00F94A13"/>
    <w:rsid w:val="00F94B40"/>
    <w:rsid w:val="00F94B45"/>
    <w:rsid w:val="00F94DDC"/>
    <w:rsid w:val="00F95261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C1E"/>
    <w:rsid w:val="00FA3E0A"/>
    <w:rsid w:val="00FA525D"/>
    <w:rsid w:val="00FA65F2"/>
    <w:rsid w:val="00FA7528"/>
    <w:rsid w:val="00FA7BAA"/>
    <w:rsid w:val="00FA7E65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46C"/>
    <w:rsid w:val="00FC4BDA"/>
    <w:rsid w:val="00FC5962"/>
    <w:rsid w:val="00FC5B57"/>
    <w:rsid w:val="00FC5BDD"/>
    <w:rsid w:val="00FC6AFE"/>
    <w:rsid w:val="00FC6B1B"/>
    <w:rsid w:val="00FC6D80"/>
    <w:rsid w:val="00FD04B7"/>
    <w:rsid w:val="00FD088B"/>
    <w:rsid w:val="00FD08DA"/>
    <w:rsid w:val="00FD0A9D"/>
    <w:rsid w:val="00FD1399"/>
    <w:rsid w:val="00FD1461"/>
    <w:rsid w:val="00FD1B8D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6EB"/>
    <w:rsid w:val="00FD60C4"/>
    <w:rsid w:val="00FD65BC"/>
    <w:rsid w:val="00FD6987"/>
    <w:rsid w:val="00FD6DD1"/>
    <w:rsid w:val="00FD6F1F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518F98C-79EA-42A8-B4D4-DDE6EB1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entos.parquesoftpast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8C8B-EFD9-4444-BAF9-42DD138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6231</cp:revision>
  <cp:lastPrinted>2014-12-23T14:39:00Z</cp:lastPrinted>
  <dcterms:created xsi:type="dcterms:W3CDTF">2014-10-24T15:55:00Z</dcterms:created>
  <dcterms:modified xsi:type="dcterms:W3CDTF">2015-02-11T00:32:00Z</dcterms:modified>
</cp:coreProperties>
</file>